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F816D9" w14:textId="4A12957E" w:rsidR="00D851CA" w:rsidRPr="00F8007C" w:rsidRDefault="007A5EBC" w:rsidP="007A5EBC">
      <w:pPr>
        <w:jc w:val="center"/>
        <w:rPr>
          <w:b/>
          <w:sz w:val="24"/>
          <w:szCs w:val="24"/>
        </w:rPr>
      </w:pPr>
      <w:r w:rsidRPr="00F8007C">
        <w:rPr>
          <w:b/>
          <w:sz w:val="24"/>
          <w:szCs w:val="24"/>
        </w:rPr>
        <w:t>BOARD MEETING MINUTES, PINEWOOD SANITARY DISTRICT</w:t>
      </w:r>
    </w:p>
    <w:p w14:paraId="06916BA9" w14:textId="7112059F" w:rsidR="007A5EBC" w:rsidRDefault="001D56D7" w:rsidP="007A5E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rch 12</w:t>
      </w:r>
      <w:r w:rsidR="00245B26">
        <w:rPr>
          <w:b/>
          <w:sz w:val="24"/>
          <w:szCs w:val="24"/>
        </w:rPr>
        <w:t>, 2020</w:t>
      </w:r>
    </w:p>
    <w:p w14:paraId="2EA22785" w14:textId="3A5BED2A" w:rsidR="006E37F7" w:rsidRDefault="006E37F7" w:rsidP="0050003C">
      <w:pPr>
        <w:jc w:val="center"/>
        <w:rPr>
          <w:b/>
          <w:color w:val="FF0000"/>
          <w:sz w:val="24"/>
          <w:szCs w:val="24"/>
        </w:rPr>
      </w:pPr>
    </w:p>
    <w:p w14:paraId="1DD2D38A" w14:textId="77777777" w:rsidR="006E37F7" w:rsidRDefault="006E37F7" w:rsidP="006E37F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hairman of the Board, Mike Sims, called the meeting to order at 3:00 P.M.</w:t>
      </w:r>
    </w:p>
    <w:p w14:paraId="3C0A0DC7" w14:textId="77777777" w:rsidR="006E37F7" w:rsidRDefault="006E37F7" w:rsidP="006E37F7">
      <w:pPr>
        <w:pStyle w:val="NoSpacing"/>
        <w:jc w:val="center"/>
        <w:rPr>
          <w:sz w:val="24"/>
          <w:szCs w:val="24"/>
        </w:rPr>
      </w:pPr>
    </w:p>
    <w:p w14:paraId="68BF716B" w14:textId="77777777" w:rsidR="006E37F7" w:rsidRDefault="006E37F7" w:rsidP="006E37F7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Pledge of Allegiance:   </w:t>
      </w:r>
    </w:p>
    <w:p w14:paraId="136F05D1" w14:textId="77777777" w:rsidR="006E37F7" w:rsidRDefault="006E37F7" w:rsidP="006E37F7">
      <w:pPr>
        <w:pStyle w:val="NoSpacing"/>
        <w:rPr>
          <w:b/>
          <w:sz w:val="24"/>
          <w:szCs w:val="24"/>
        </w:rPr>
      </w:pPr>
    </w:p>
    <w:p w14:paraId="5FCA731F" w14:textId="3C40AE8F" w:rsidR="004C100B" w:rsidRPr="004C100B" w:rsidRDefault="006E37F7" w:rsidP="006E37F7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2. Roll call was taken:</w:t>
      </w:r>
      <w:r>
        <w:rPr>
          <w:sz w:val="24"/>
          <w:szCs w:val="24"/>
        </w:rPr>
        <w:t xml:space="preserve">  </w:t>
      </w:r>
      <w:r w:rsidR="004C100B">
        <w:rPr>
          <w:sz w:val="24"/>
          <w:szCs w:val="24"/>
        </w:rPr>
        <w:t>All present</w:t>
      </w:r>
    </w:p>
    <w:p w14:paraId="78D62684" w14:textId="77777777" w:rsidR="006E37F7" w:rsidRDefault="006E37F7" w:rsidP="006E37F7">
      <w:pPr>
        <w:pStyle w:val="NoSpacing"/>
        <w:rPr>
          <w:b/>
          <w:sz w:val="24"/>
          <w:szCs w:val="24"/>
        </w:rPr>
      </w:pPr>
    </w:p>
    <w:p w14:paraId="6AA8FD07" w14:textId="2A027B4B" w:rsidR="004C100B" w:rsidRPr="004C100B" w:rsidRDefault="006E37F7" w:rsidP="006E37F7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3. Present:</w:t>
      </w:r>
      <w:r>
        <w:rPr>
          <w:sz w:val="24"/>
          <w:szCs w:val="24"/>
        </w:rPr>
        <w:t xml:space="preserve"> Bob Timberman, Mike Sims, </w:t>
      </w:r>
      <w:r w:rsidR="008862C8">
        <w:rPr>
          <w:sz w:val="24"/>
          <w:szCs w:val="24"/>
        </w:rPr>
        <w:t>Robert Rose</w:t>
      </w:r>
      <w:r w:rsidR="00245B26">
        <w:rPr>
          <w:sz w:val="24"/>
          <w:szCs w:val="24"/>
        </w:rPr>
        <w:t>,</w:t>
      </w:r>
      <w:r w:rsidR="00574523">
        <w:rPr>
          <w:sz w:val="24"/>
          <w:szCs w:val="24"/>
        </w:rPr>
        <w:t xml:space="preserve"> Bill Spain</w:t>
      </w:r>
      <w:r w:rsidR="00726868">
        <w:rPr>
          <w:sz w:val="24"/>
          <w:szCs w:val="24"/>
        </w:rPr>
        <w:t xml:space="preserve">, </w:t>
      </w:r>
      <w:r w:rsidR="00245B26">
        <w:rPr>
          <w:sz w:val="24"/>
          <w:szCs w:val="24"/>
        </w:rPr>
        <w:t>Len Friedlund</w:t>
      </w:r>
      <w:r w:rsidR="004C100B">
        <w:rPr>
          <w:sz w:val="24"/>
          <w:szCs w:val="24"/>
        </w:rPr>
        <w:t xml:space="preserve">, Gail Van </w:t>
      </w:r>
      <w:proofErr w:type="spellStart"/>
      <w:r w:rsidR="004C100B">
        <w:rPr>
          <w:sz w:val="24"/>
          <w:szCs w:val="24"/>
        </w:rPr>
        <w:t>Deurzen</w:t>
      </w:r>
      <w:proofErr w:type="spellEnd"/>
      <w:r w:rsidR="004C100B">
        <w:rPr>
          <w:sz w:val="24"/>
          <w:szCs w:val="24"/>
        </w:rPr>
        <w:t>, Tom Gulliver</w:t>
      </w:r>
    </w:p>
    <w:p w14:paraId="25706A37" w14:textId="77777777" w:rsidR="006E37F7" w:rsidRDefault="006E37F7" w:rsidP="006E37F7">
      <w:pPr>
        <w:pStyle w:val="NoSpacing"/>
        <w:rPr>
          <w:b/>
          <w:sz w:val="24"/>
          <w:szCs w:val="24"/>
        </w:rPr>
      </w:pPr>
    </w:p>
    <w:p w14:paraId="64A781C4" w14:textId="5E37EFDD" w:rsidR="006E37F7" w:rsidRPr="00F74B2E" w:rsidRDefault="006E37F7" w:rsidP="006E37F7">
      <w:pPr>
        <w:pStyle w:val="NoSpacing"/>
        <w:rPr>
          <w:bCs/>
          <w:sz w:val="24"/>
          <w:szCs w:val="24"/>
        </w:rPr>
      </w:pPr>
      <w:r>
        <w:rPr>
          <w:b/>
          <w:sz w:val="24"/>
          <w:szCs w:val="24"/>
        </w:rPr>
        <w:t>4.  Administrative Informati</w:t>
      </w:r>
      <w:r w:rsidR="00574523">
        <w:rPr>
          <w:b/>
          <w:sz w:val="24"/>
          <w:szCs w:val="24"/>
        </w:rPr>
        <w:t>on:</w:t>
      </w:r>
      <w:r w:rsidR="00F74B2E">
        <w:rPr>
          <w:b/>
          <w:sz w:val="24"/>
          <w:szCs w:val="24"/>
        </w:rPr>
        <w:t xml:space="preserve">  </w:t>
      </w:r>
      <w:r w:rsidR="002916E5" w:rsidRPr="002916E5">
        <w:rPr>
          <w:bCs/>
          <w:sz w:val="24"/>
          <w:szCs w:val="24"/>
        </w:rPr>
        <w:t>None</w:t>
      </w:r>
    </w:p>
    <w:p w14:paraId="092A287A" w14:textId="77777777" w:rsidR="006E37F7" w:rsidRDefault="006E37F7" w:rsidP="006E37F7">
      <w:pPr>
        <w:pStyle w:val="NoSpacing"/>
        <w:rPr>
          <w:sz w:val="24"/>
          <w:szCs w:val="24"/>
        </w:rPr>
      </w:pPr>
    </w:p>
    <w:p w14:paraId="315F95DB" w14:textId="5A89B661" w:rsidR="006E37F7" w:rsidRPr="00F74B2E" w:rsidRDefault="006E37F7" w:rsidP="006E37F7">
      <w:pPr>
        <w:pStyle w:val="NoSpacing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5. Approval of Board </w:t>
      </w:r>
      <w:r w:rsidR="00805DC1">
        <w:rPr>
          <w:b/>
          <w:sz w:val="24"/>
          <w:szCs w:val="24"/>
        </w:rPr>
        <w:t>M</w:t>
      </w:r>
      <w:r>
        <w:rPr>
          <w:b/>
          <w:sz w:val="24"/>
          <w:szCs w:val="24"/>
        </w:rPr>
        <w:t xml:space="preserve">inutes for </w:t>
      </w:r>
      <w:r w:rsidR="001D56D7">
        <w:rPr>
          <w:b/>
          <w:sz w:val="24"/>
          <w:szCs w:val="24"/>
        </w:rPr>
        <w:t>February</w:t>
      </w:r>
      <w:r w:rsidR="00A83CA3">
        <w:rPr>
          <w:b/>
          <w:sz w:val="24"/>
          <w:szCs w:val="24"/>
        </w:rPr>
        <w:t xml:space="preserve"> 13, 2020</w:t>
      </w:r>
      <w:r>
        <w:rPr>
          <w:b/>
          <w:sz w:val="24"/>
          <w:szCs w:val="24"/>
        </w:rPr>
        <w:t xml:space="preserve">:  </w:t>
      </w:r>
      <w:r w:rsidR="00F74B2E">
        <w:rPr>
          <w:bCs/>
          <w:sz w:val="24"/>
          <w:szCs w:val="24"/>
        </w:rPr>
        <w:t>Approved</w:t>
      </w:r>
    </w:p>
    <w:p w14:paraId="3B04BB9D" w14:textId="77777777" w:rsidR="006E37F7" w:rsidRDefault="006E37F7" w:rsidP="006E37F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3F9E53B2" w14:textId="40BE5FC4" w:rsidR="006E37F7" w:rsidRPr="00C430B6" w:rsidRDefault="006E37F7" w:rsidP="006E37F7">
      <w:pPr>
        <w:pStyle w:val="NoSpacing"/>
        <w:rPr>
          <w:sz w:val="24"/>
          <w:szCs w:val="24"/>
          <w:vertAlign w:val="superscript"/>
        </w:rPr>
      </w:pPr>
      <w:r>
        <w:rPr>
          <w:b/>
          <w:sz w:val="24"/>
          <w:szCs w:val="24"/>
        </w:rPr>
        <w:t>6. Correspondence</w:t>
      </w:r>
      <w:r>
        <w:rPr>
          <w:sz w:val="24"/>
          <w:szCs w:val="24"/>
        </w:rPr>
        <w:t xml:space="preserve">: </w:t>
      </w:r>
      <w:r w:rsidR="00A83CA3">
        <w:rPr>
          <w:sz w:val="24"/>
          <w:szCs w:val="24"/>
        </w:rPr>
        <w:t>None</w:t>
      </w:r>
    </w:p>
    <w:p w14:paraId="37FDAF74" w14:textId="77777777" w:rsidR="006E37F7" w:rsidRDefault="006E37F7" w:rsidP="006E37F7">
      <w:pPr>
        <w:pStyle w:val="NoSpacing"/>
        <w:rPr>
          <w:sz w:val="24"/>
          <w:szCs w:val="24"/>
        </w:rPr>
      </w:pPr>
    </w:p>
    <w:p w14:paraId="1A40BC2D" w14:textId="2988239F" w:rsidR="006E37F7" w:rsidRDefault="006E37F7" w:rsidP="006E37F7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7. Expenses Review:</w:t>
      </w:r>
      <w:r>
        <w:rPr>
          <w:sz w:val="24"/>
          <w:szCs w:val="24"/>
        </w:rPr>
        <w:t xml:space="preserve">  </w:t>
      </w:r>
      <w:r w:rsidR="004C100B">
        <w:rPr>
          <w:sz w:val="24"/>
          <w:szCs w:val="24"/>
        </w:rPr>
        <w:t>No questions</w:t>
      </w:r>
    </w:p>
    <w:p w14:paraId="407FC551" w14:textId="77777777" w:rsidR="006E37F7" w:rsidRDefault="006E37F7" w:rsidP="006E37F7">
      <w:pPr>
        <w:pStyle w:val="NoSpacing"/>
        <w:rPr>
          <w:sz w:val="24"/>
          <w:szCs w:val="24"/>
        </w:rPr>
      </w:pPr>
    </w:p>
    <w:p w14:paraId="25D3D34C" w14:textId="17F8DC41" w:rsidR="006E37F7" w:rsidRPr="00F74B2E" w:rsidRDefault="006E37F7" w:rsidP="006E37F7">
      <w:pPr>
        <w:pStyle w:val="NoSpacing"/>
        <w:rPr>
          <w:bCs/>
          <w:sz w:val="24"/>
          <w:szCs w:val="24"/>
        </w:rPr>
      </w:pPr>
      <w:r>
        <w:rPr>
          <w:b/>
          <w:sz w:val="24"/>
          <w:szCs w:val="24"/>
        </w:rPr>
        <w:t>8. Report from Leg</w:t>
      </w:r>
      <w:r w:rsidR="00F74B2E">
        <w:rPr>
          <w:b/>
          <w:sz w:val="24"/>
          <w:szCs w:val="24"/>
        </w:rPr>
        <w:t xml:space="preserve">al counsel:  </w:t>
      </w:r>
      <w:r w:rsidR="00A83CA3">
        <w:rPr>
          <w:bCs/>
          <w:sz w:val="24"/>
          <w:szCs w:val="24"/>
        </w:rPr>
        <w:t>Have agreement for West Side easement.  Will review contract.</w:t>
      </w:r>
    </w:p>
    <w:p w14:paraId="25A3518E" w14:textId="77777777" w:rsidR="006E37F7" w:rsidRDefault="006E37F7" w:rsidP="006E37F7">
      <w:pPr>
        <w:pStyle w:val="NoSpacing"/>
        <w:rPr>
          <w:b/>
          <w:sz w:val="24"/>
          <w:szCs w:val="24"/>
        </w:rPr>
      </w:pPr>
    </w:p>
    <w:p w14:paraId="07B11D01" w14:textId="7F3356A4" w:rsidR="006E37F7" w:rsidRDefault="006E37F7" w:rsidP="006E37F7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9. Operation Report:</w:t>
      </w:r>
      <w:r>
        <w:rPr>
          <w:sz w:val="24"/>
          <w:szCs w:val="24"/>
        </w:rPr>
        <w:t xml:space="preserve">  </w:t>
      </w:r>
      <w:r w:rsidR="00805DC1">
        <w:rPr>
          <w:sz w:val="24"/>
          <w:szCs w:val="24"/>
        </w:rPr>
        <w:t>No questions</w:t>
      </w:r>
      <w:r w:rsidR="00726868">
        <w:rPr>
          <w:sz w:val="24"/>
          <w:szCs w:val="24"/>
        </w:rPr>
        <w:t>.</w:t>
      </w:r>
    </w:p>
    <w:p w14:paraId="30B2595D" w14:textId="77777777" w:rsidR="006E37F7" w:rsidRDefault="006E37F7" w:rsidP="006E37F7">
      <w:pPr>
        <w:pStyle w:val="NoSpacing"/>
        <w:rPr>
          <w:sz w:val="24"/>
          <w:szCs w:val="24"/>
        </w:rPr>
      </w:pPr>
    </w:p>
    <w:p w14:paraId="451B0423" w14:textId="77777777" w:rsidR="006E37F7" w:rsidRDefault="006E37F7" w:rsidP="006E37F7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 xml:space="preserve">B. </w:t>
      </w:r>
      <w:r>
        <w:rPr>
          <w:b/>
          <w:sz w:val="24"/>
          <w:szCs w:val="24"/>
          <w:u w:val="single"/>
        </w:rPr>
        <w:t xml:space="preserve">Unfinished Business: </w:t>
      </w:r>
      <w:r>
        <w:rPr>
          <w:sz w:val="24"/>
          <w:szCs w:val="24"/>
          <w:u w:val="single"/>
        </w:rPr>
        <w:t xml:space="preserve">(Public may comment, </w:t>
      </w:r>
      <w:proofErr w:type="gramStart"/>
      <w:r>
        <w:rPr>
          <w:sz w:val="24"/>
          <w:szCs w:val="24"/>
          <w:u w:val="single"/>
        </w:rPr>
        <w:t>5 minute</w:t>
      </w:r>
      <w:proofErr w:type="gramEnd"/>
      <w:r>
        <w:rPr>
          <w:sz w:val="24"/>
          <w:szCs w:val="24"/>
          <w:u w:val="single"/>
        </w:rPr>
        <w:t xml:space="preserve"> limit)</w:t>
      </w:r>
    </w:p>
    <w:p w14:paraId="4228106C" w14:textId="77777777" w:rsidR="0021739B" w:rsidRPr="003D0ED6" w:rsidRDefault="0021739B" w:rsidP="006E37F7">
      <w:pPr>
        <w:pStyle w:val="NoSpacing"/>
        <w:rPr>
          <w:bCs/>
          <w:sz w:val="24"/>
          <w:szCs w:val="24"/>
        </w:rPr>
      </w:pPr>
    </w:p>
    <w:p w14:paraId="50E08030" w14:textId="13750915" w:rsidR="006E37F7" w:rsidRPr="00726868" w:rsidRDefault="003D0ED6" w:rsidP="006E37F7">
      <w:pPr>
        <w:pStyle w:val="NoSpacing"/>
        <w:rPr>
          <w:bCs/>
          <w:sz w:val="24"/>
          <w:szCs w:val="24"/>
        </w:rPr>
      </w:pPr>
      <w:r>
        <w:rPr>
          <w:b/>
          <w:sz w:val="24"/>
          <w:szCs w:val="24"/>
        </w:rPr>
        <w:t>1</w:t>
      </w:r>
      <w:r w:rsidR="00245B26">
        <w:rPr>
          <w:b/>
          <w:sz w:val="24"/>
          <w:szCs w:val="24"/>
        </w:rPr>
        <w:t>0</w:t>
      </w:r>
      <w:r w:rsidR="006E37F7">
        <w:rPr>
          <w:b/>
          <w:sz w:val="24"/>
          <w:szCs w:val="24"/>
        </w:rPr>
        <w:t xml:space="preserve">. </w:t>
      </w:r>
      <w:r w:rsidR="00502963">
        <w:rPr>
          <w:b/>
          <w:sz w:val="24"/>
          <w:szCs w:val="24"/>
        </w:rPr>
        <w:t>Discu</w:t>
      </w:r>
      <w:r w:rsidR="008862C8">
        <w:rPr>
          <w:b/>
          <w:sz w:val="24"/>
          <w:szCs w:val="24"/>
        </w:rPr>
        <w:t>ss</w:t>
      </w:r>
      <w:r w:rsidR="00726868">
        <w:rPr>
          <w:b/>
          <w:sz w:val="24"/>
          <w:szCs w:val="24"/>
        </w:rPr>
        <w:t xml:space="preserve"> Aquifer Protection Permit (APP) amendment status.  </w:t>
      </w:r>
      <w:r w:rsidR="00A83CA3">
        <w:rPr>
          <w:bCs/>
          <w:sz w:val="24"/>
          <w:szCs w:val="24"/>
        </w:rPr>
        <w:t>Still reviewing</w:t>
      </w:r>
      <w:r w:rsidR="004C100B">
        <w:rPr>
          <w:bCs/>
          <w:sz w:val="24"/>
          <w:szCs w:val="24"/>
        </w:rPr>
        <w:t>.</w:t>
      </w:r>
    </w:p>
    <w:p w14:paraId="4FA284FB" w14:textId="77777777" w:rsidR="006E37F7" w:rsidRDefault="006E37F7" w:rsidP="006E37F7">
      <w:pPr>
        <w:spacing w:after="0" w:line="240" w:lineRule="auto"/>
        <w:rPr>
          <w:b/>
          <w:sz w:val="24"/>
          <w:szCs w:val="24"/>
        </w:rPr>
      </w:pPr>
    </w:p>
    <w:p w14:paraId="28D47F54" w14:textId="5CCC37E7" w:rsidR="006E37F7" w:rsidRPr="0072182B" w:rsidRDefault="006E37F7" w:rsidP="006E37F7">
      <w:pPr>
        <w:spacing w:after="0" w:line="240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t>1</w:t>
      </w:r>
      <w:r w:rsidR="00EA0961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. Status of West Side I-17 sewer expansion:  </w:t>
      </w:r>
    </w:p>
    <w:p w14:paraId="6BA41AF4" w14:textId="53C583BE" w:rsidR="006E37F7" w:rsidRPr="00A83CA3" w:rsidRDefault="006E37F7" w:rsidP="0021739B">
      <w:pPr>
        <w:spacing w:after="0" w:line="240" w:lineRule="auto"/>
        <w:ind w:firstLine="720"/>
        <w:rPr>
          <w:bCs/>
          <w:sz w:val="24"/>
          <w:szCs w:val="24"/>
        </w:rPr>
      </w:pPr>
      <w:r>
        <w:rPr>
          <w:b/>
          <w:sz w:val="24"/>
          <w:szCs w:val="24"/>
        </w:rPr>
        <w:t>A</w:t>
      </w:r>
      <w:r w:rsidR="003720E1">
        <w:rPr>
          <w:b/>
          <w:sz w:val="24"/>
          <w:szCs w:val="24"/>
        </w:rPr>
        <w:t xml:space="preserve">.  Construction Status: </w:t>
      </w:r>
      <w:r w:rsidR="00A83CA3">
        <w:rPr>
          <w:b/>
          <w:sz w:val="24"/>
          <w:szCs w:val="24"/>
        </w:rPr>
        <w:t xml:space="preserve"> </w:t>
      </w:r>
      <w:r w:rsidR="00A83CA3">
        <w:rPr>
          <w:bCs/>
          <w:sz w:val="24"/>
          <w:szCs w:val="24"/>
        </w:rPr>
        <w:t>Fenced in and moving along.</w:t>
      </w:r>
    </w:p>
    <w:p w14:paraId="74EBE34D" w14:textId="75226228" w:rsidR="00C01D29" w:rsidRPr="0007217C" w:rsidRDefault="0007217C" w:rsidP="0007217C">
      <w:pPr>
        <w:spacing w:after="0" w:line="240" w:lineRule="auto"/>
        <w:ind w:firstLine="720"/>
        <w:rPr>
          <w:bCs/>
          <w:sz w:val="24"/>
          <w:szCs w:val="24"/>
        </w:rPr>
      </w:pPr>
      <w:r>
        <w:rPr>
          <w:b/>
          <w:sz w:val="24"/>
          <w:szCs w:val="24"/>
        </w:rPr>
        <w:t>B</w:t>
      </w:r>
      <w:r w:rsidR="006E37F7">
        <w:rPr>
          <w:b/>
          <w:sz w:val="24"/>
          <w:szCs w:val="24"/>
        </w:rPr>
        <w:t>.  Easement Status</w:t>
      </w:r>
      <w:r w:rsidR="006E37F7" w:rsidRPr="0007217C">
        <w:rPr>
          <w:bCs/>
          <w:sz w:val="24"/>
          <w:szCs w:val="24"/>
        </w:rPr>
        <w:t>:</w:t>
      </w:r>
      <w:r w:rsidRPr="0007217C">
        <w:rPr>
          <w:bCs/>
          <w:sz w:val="24"/>
          <w:szCs w:val="24"/>
        </w:rPr>
        <w:t xml:space="preserve">  </w:t>
      </w:r>
      <w:r w:rsidR="00A83CA3">
        <w:rPr>
          <w:bCs/>
          <w:sz w:val="24"/>
          <w:szCs w:val="24"/>
        </w:rPr>
        <w:t>Looking good at this point.  Hoping for approval in April.</w:t>
      </w:r>
    </w:p>
    <w:p w14:paraId="2F37DE59" w14:textId="77777777" w:rsidR="006E37F7" w:rsidRDefault="006E37F7" w:rsidP="006E37F7">
      <w:pPr>
        <w:spacing w:after="0" w:line="240" w:lineRule="auto"/>
        <w:ind w:firstLine="720"/>
        <w:rPr>
          <w:sz w:val="24"/>
          <w:szCs w:val="24"/>
        </w:rPr>
      </w:pPr>
    </w:p>
    <w:p w14:paraId="5634857A" w14:textId="5E131A3C" w:rsidR="00A66963" w:rsidRPr="008D4DAB" w:rsidRDefault="006E37F7" w:rsidP="006E37F7">
      <w:pPr>
        <w:spacing w:after="0" w:line="240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t>1</w:t>
      </w:r>
      <w:r w:rsidR="00EA0961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.  </w:t>
      </w:r>
      <w:r w:rsidR="0007217C">
        <w:rPr>
          <w:b/>
          <w:sz w:val="24"/>
          <w:szCs w:val="24"/>
        </w:rPr>
        <w:t xml:space="preserve">Discuss status </w:t>
      </w:r>
      <w:r w:rsidR="008D4DAB">
        <w:rPr>
          <w:b/>
          <w:sz w:val="24"/>
          <w:szCs w:val="24"/>
        </w:rPr>
        <w:t xml:space="preserve">of Navajo Road project for the Prescott’s.  </w:t>
      </w:r>
      <w:r w:rsidR="00A83CA3">
        <w:rPr>
          <w:bCs/>
          <w:sz w:val="24"/>
          <w:szCs w:val="24"/>
        </w:rPr>
        <w:t>Waiting for pump and weather.</w:t>
      </w:r>
    </w:p>
    <w:p w14:paraId="1B14CB91" w14:textId="66879B52" w:rsidR="006E37F7" w:rsidRDefault="006E37F7" w:rsidP="008D4DAB">
      <w:pPr>
        <w:pStyle w:val="NoSpacing"/>
        <w:rPr>
          <w:sz w:val="24"/>
          <w:szCs w:val="24"/>
        </w:rPr>
      </w:pPr>
    </w:p>
    <w:p w14:paraId="6A44651C" w14:textId="51A5DFBE" w:rsidR="002B358D" w:rsidRPr="00EA0961" w:rsidRDefault="006E37F7" w:rsidP="006E37F7">
      <w:pPr>
        <w:spacing w:after="0" w:line="240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t>1</w:t>
      </w:r>
      <w:r w:rsidR="00EA0961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.  </w:t>
      </w:r>
      <w:r w:rsidR="006007FF">
        <w:rPr>
          <w:b/>
          <w:sz w:val="24"/>
          <w:szCs w:val="24"/>
        </w:rPr>
        <w:t>Discuss status of Martino Restaurant project</w:t>
      </w:r>
      <w:r w:rsidR="003720E1">
        <w:rPr>
          <w:b/>
          <w:sz w:val="24"/>
          <w:szCs w:val="24"/>
        </w:rPr>
        <w:t xml:space="preserve">: </w:t>
      </w:r>
      <w:r w:rsidR="007944BA">
        <w:rPr>
          <w:b/>
          <w:sz w:val="24"/>
          <w:szCs w:val="24"/>
        </w:rPr>
        <w:t xml:space="preserve">  </w:t>
      </w:r>
      <w:r w:rsidR="00A83CA3">
        <w:rPr>
          <w:bCs/>
          <w:sz w:val="24"/>
          <w:szCs w:val="24"/>
        </w:rPr>
        <w:t>Have the green light.  Weather is delaying project.</w:t>
      </w:r>
    </w:p>
    <w:p w14:paraId="61F62BCD" w14:textId="77777777" w:rsidR="00415AF3" w:rsidRPr="0012467C" w:rsidRDefault="00415AF3" w:rsidP="006E37F7">
      <w:pPr>
        <w:spacing w:after="0" w:line="240" w:lineRule="auto"/>
        <w:rPr>
          <w:sz w:val="24"/>
          <w:szCs w:val="24"/>
        </w:rPr>
      </w:pPr>
    </w:p>
    <w:p w14:paraId="13AF0560" w14:textId="5EAA64CD" w:rsidR="00A83CA3" w:rsidRDefault="002B358D" w:rsidP="006E37F7">
      <w:pPr>
        <w:spacing w:after="0" w:line="240" w:lineRule="auto"/>
        <w:rPr>
          <w:sz w:val="24"/>
          <w:szCs w:val="24"/>
        </w:rPr>
      </w:pPr>
      <w:r w:rsidRPr="00415AF3">
        <w:rPr>
          <w:b/>
          <w:bCs/>
          <w:sz w:val="24"/>
          <w:szCs w:val="24"/>
        </w:rPr>
        <w:t>1</w:t>
      </w:r>
      <w:r w:rsidR="00EA0961">
        <w:rPr>
          <w:b/>
          <w:bCs/>
          <w:sz w:val="24"/>
          <w:szCs w:val="24"/>
        </w:rPr>
        <w:t>4</w:t>
      </w:r>
      <w:r w:rsidRPr="00415AF3">
        <w:rPr>
          <w:b/>
          <w:bCs/>
          <w:sz w:val="24"/>
          <w:szCs w:val="24"/>
        </w:rPr>
        <w:t>.  Discuss water reuse agreement with Pinewood Country Club</w:t>
      </w:r>
      <w:r>
        <w:rPr>
          <w:sz w:val="24"/>
          <w:szCs w:val="24"/>
        </w:rPr>
        <w:t xml:space="preserve">.  </w:t>
      </w:r>
      <w:r w:rsidR="00A83CA3">
        <w:rPr>
          <w:sz w:val="24"/>
          <w:szCs w:val="24"/>
        </w:rPr>
        <w:t>Will have more info after next Board Meeting at the Club.  Rate should stay the same or go up.</w:t>
      </w:r>
    </w:p>
    <w:p w14:paraId="412DA069" w14:textId="77777777" w:rsidR="00EA0961" w:rsidRPr="00415AF3" w:rsidRDefault="00EA0961" w:rsidP="006E37F7">
      <w:pPr>
        <w:spacing w:after="0" w:line="240" w:lineRule="auto"/>
        <w:rPr>
          <w:b/>
          <w:bCs/>
          <w:sz w:val="24"/>
          <w:szCs w:val="24"/>
        </w:rPr>
      </w:pPr>
    </w:p>
    <w:p w14:paraId="6813857C" w14:textId="595F5AFD" w:rsidR="0072182B" w:rsidRPr="00A83CA3" w:rsidRDefault="00EA0961" w:rsidP="00EA0961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5.  Discuss </w:t>
      </w:r>
      <w:r w:rsidR="00A83CA3">
        <w:rPr>
          <w:b/>
          <w:bCs/>
          <w:sz w:val="24"/>
          <w:szCs w:val="24"/>
        </w:rPr>
        <w:t xml:space="preserve">ADEQ Notice of Violation due to reported exceedance.  </w:t>
      </w:r>
      <w:r w:rsidR="00A83CA3">
        <w:rPr>
          <w:sz w:val="24"/>
          <w:szCs w:val="24"/>
        </w:rPr>
        <w:t>We exceeded our limits and had to report bypass.  Chlorinated and kicked out what we could not treat in tanks because they were full.</w:t>
      </w:r>
    </w:p>
    <w:p w14:paraId="7E49786A" w14:textId="77777777" w:rsidR="0072182B" w:rsidRDefault="0072182B" w:rsidP="00EA0961">
      <w:pPr>
        <w:spacing w:after="0" w:line="240" w:lineRule="auto"/>
        <w:rPr>
          <w:b/>
          <w:sz w:val="24"/>
          <w:szCs w:val="24"/>
        </w:rPr>
      </w:pPr>
    </w:p>
    <w:p w14:paraId="74E350FD" w14:textId="4FF4D2D8" w:rsidR="0012467C" w:rsidRPr="00EA0961" w:rsidRDefault="006E37F7" w:rsidP="00EA0961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C. </w:t>
      </w:r>
      <w:r>
        <w:rPr>
          <w:b/>
          <w:sz w:val="24"/>
          <w:szCs w:val="24"/>
          <w:u w:val="single"/>
        </w:rPr>
        <w:t>New Business</w:t>
      </w:r>
      <w:bookmarkStart w:id="0" w:name="_Hlk29364009"/>
    </w:p>
    <w:bookmarkEnd w:id="0"/>
    <w:p w14:paraId="219B3A84" w14:textId="77777777" w:rsidR="0072182B" w:rsidRPr="00754603" w:rsidRDefault="0072182B" w:rsidP="006E37F7">
      <w:pPr>
        <w:spacing w:after="0" w:line="240" w:lineRule="auto"/>
        <w:rPr>
          <w:bCs/>
          <w:sz w:val="24"/>
          <w:szCs w:val="24"/>
        </w:rPr>
      </w:pPr>
    </w:p>
    <w:p w14:paraId="3EDBC167" w14:textId="77777777" w:rsidR="00A83CA3" w:rsidRDefault="00A83CA3" w:rsidP="006E37F7">
      <w:pPr>
        <w:spacing w:after="0" w:line="240" w:lineRule="auto"/>
        <w:rPr>
          <w:b/>
          <w:sz w:val="24"/>
          <w:szCs w:val="24"/>
        </w:rPr>
      </w:pPr>
    </w:p>
    <w:p w14:paraId="0DDF1169" w14:textId="0F97612A" w:rsidR="006E37F7" w:rsidRDefault="006E37F7" w:rsidP="006E37F7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Call to the public for non-agenda items – no action will be taken on any subject not on the agenda. (Limits to 5 minutes will be enforced):  </w:t>
      </w:r>
      <w:r w:rsidR="00E30577">
        <w:rPr>
          <w:sz w:val="24"/>
          <w:szCs w:val="24"/>
        </w:rPr>
        <w:t xml:space="preserve"> </w:t>
      </w:r>
    </w:p>
    <w:p w14:paraId="1DCBC172" w14:textId="138C80D4" w:rsidR="003B716F" w:rsidRDefault="003B716F" w:rsidP="006E37F7">
      <w:pPr>
        <w:pStyle w:val="NoSpacing"/>
        <w:rPr>
          <w:bCs/>
          <w:sz w:val="24"/>
          <w:szCs w:val="24"/>
        </w:rPr>
      </w:pPr>
    </w:p>
    <w:p w14:paraId="173F67C3" w14:textId="77777777" w:rsidR="003B716F" w:rsidRPr="00E11659" w:rsidRDefault="003B716F" w:rsidP="006E37F7">
      <w:pPr>
        <w:pStyle w:val="NoSpacing"/>
        <w:rPr>
          <w:bCs/>
          <w:sz w:val="24"/>
          <w:szCs w:val="24"/>
        </w:rPr>
      </w:pPr>
    </w:p>
    <w:p w14:paraId="70B28546" w14:textId="1EDE8349" w:rsidR="006E37F7" w:rsidRDefault="006E37F7" w:rsidP="006E37F7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eeting Adjourned at </w:t>
      </w:r>
      <w:r w:rsidR="00A83CA3">
        <w:rPr>
          <w:b/>
          <w:sz w:val="24"/>
          <w:szCs w:val="24"/>
        </w:rPr>
        <w:t>3:25</w:t>
      </w:r>
      <w:r>
        <w:rPr>
          <w:b/>
          <w:sz w:val="24"/>
          <w:szCs w:val="24"/>
        </w:rPr>
        <w:t xml:space="preserve"> P.M.</w:t>
      </w:r>
    </w:p>
    <w:p w14:paraId="0BAFCA71" w14:textId="77777777" w:rsidR="006E37F7" w:rsidRDefault="006E37F7" w:rsidP="006E37F7">
      <w:pPr>
        <w:pStyle w:val="NoSpacing"/>
        <w:rPr>
          <w:sz w:val="24"/>
          <w:szCs w:val="24"/>
        </w:rPr>
      </w:pPr>
    </w:p>
    <w:p w14:paraId="71F5F5D6" w14:textId="77777777" w:rsidR="006E37F7" w:rsidRDefault="006E37F7" w:rsidP="006E37F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lerk of the Board</w:t>
      </w:r>
    </w:p>
    <w:p w14:paraId="03E51A11" w14:textId="77777777" w:rsidR="006E37F7" w:rsidRDefault="006E37F7" w:rsidP="006E37F7">
      <w:pPr>
        <w:pStyle w:val="NoSpacing"/>
        <w:rPr>
          <w:sz w:val="24"/>
          <w:szCs w:val="24"/>
        </w:rPr>
      </w:pPr>
    </w:p>
    <w:p w14:paraId="0725B374" w14:textId="77777777" w:rsidR="006E37F7" w:rsidRDefault="006E37F7" w:rsidP="006E37F7">
      <w:pPr>
        <w:pStyle w:val="NoSpacing"/>
        <w:rPr>
          <w:sz w:val="24"/>
          <w:szCs w:val="24"/>
        </w:rPr>
      </w:pPr>
    </w:p>
    <w:p w14:paraId="4C62223C" w14:textId="77777777" w:rsidR="006E37F7" w:rsidRDefault="006E37F7" w:rsidP="006E37F7">
      <w:pPr>
        <w:pStyle w:val="NoSpacing"/>
        <w:rPr>
          <w:sz w:val="24"/>
          <w:szCs w:val="24"/>
        </w:rPr>
      </w:pPr>
    </w:p>
    <w:p w14:paraId="6BC8415E" w14:textId="77777777" w:rsidR="006E37F7" w:rsidRDefault="006E37F7" w:rsidP="006E37F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Gail Van </w:t>
      </w:r>
      <w:proofErr w:type="spellStart"/>
      <w:r>
        <w:rPr>
          <w:sz w:val="24"/>
          <w:szCs w:val="24"/>
        </w:rPr>
        <w:t>Deurzen</w:t>
      </w:r>
      <w:proofErr w:type="spellEnd"/>
    </w:p>
    <w:p w14:paraId="72B8C17B" w14:textId="5708A939" w:rsidR="00465E7E" w:rsidRPr="00075441" w:rsidRDefault="00465E7E" w:rsidP="008C5B78">
      <w:pPr>
        <w:pStyle w:val="NoSpacing"/>
        <w:rPr>
          <w:sz w:val="24"/>
          <w:szCs w:val="24"/>
        </w:rPr>
      </w:pPr>
    </w:p>
    <w:sectPr w:rsidR="00465E7E" w:rsidRPr="00075441" w:rsidSect="00463C4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F9912E" w14:textId="77777777" w:rsidR="0042170B" w:rsidRDefault="0042170B" w:rsidP="0068409E">
      <w:pPr>
        <w:spacing w:after="0" w:line="240" w:lineRule="auto"/>
      </w:pPr>
      <w:r>
        <w:separator/>
      </w:r>
    </w:p>
  </w:endnote>
  <w:endnote w:type="continuationSeparator" w:id="0">
    <w:p w14:paraId="56CA5CB3" w14:textId="77777777" w:rsidR="0042170B" w:rsidRDefault="0042170B" w:rsidP="00684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E39182" w14:textId="77777777" w:rsidR="0042170B" w:rsidRDefault="0042170B" w:rsidP="0068409E">
      <w:pPr>
        <w:spacing w:after="0" w:line="240" w:lineRule="auto"/>
      </w:pPr>
      <w:r>
        <w:separator/>
      </w:r>
    </w:p>
  </w:footnote>
  <w:footnote w:type="continuationSeparator" w:id="0">
    <w:p w14:paraId="76C7BEA4" w14:textId="77777777" w:rsidR="0042170B" w:rsidRDefault="0042170B" w:rsidP="00684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F096D"/>
    <w:multiLevelType w:val="hybridMultilevel"/>
    <w:tmpl w:val="F6A011A4"/>
    <w:lvl w:ilvl="0" w:tplc="3CE2F87E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8A79B9"/>
    <w:multiLevelType w:val="hybridMultilevel"/>
    <w:tmpl w:val="0DBA1410"/>
    <w:lvl w:ilvl="0" w:tplc="698C8E7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5736E0"/>
    <w:multiLevelType w:val="hybridMultilevel"/>
    <w:tmpl w:val="310ADD32"/>
    <w:lvl w:ilvl="0" w:tplc="9ADA40B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8944639"/>
    <w:multiLevelType w:val="hybridMultilevel"/>
    <w:tmpl w:val="39B0971E"/>
    <w:lvl w:ilvl="0" w:tplc="B17694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C9347A"/>
    <w:multiLevelType w:val="hybridMultilevel"/>
    <w:tmpl w:val="414EC2F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56EF9"/>
    <w:multiLevelType w:val="hybridMultilevel"/>
    <w:tmpl w:val="0C9AB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05830"/>
    <w:multiLevelType w:val="hybridMultilevel"/>
    <w:tmpl w:val="B2446BC0"/>
    <w:lvl w:ilvl="0" w:tplc="5AD651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905FF3"/>
    <w:multiLevelType w:val="hybridMultilevel"/>
    <w:tmpl w:val="9E10399C"/>
    <w:lvl w:ilvl="0" w:tplc="84201FBA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ABB28A6"/>
    <w:multiLevelType w:val="hybridMultilevel"/>
    <w:tmpl w:val="C3F62F72"/>
    <w:lvl w:ilvl="0" w:tplc="60EC9404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1E1247C0"/>
    <w:multiLevelType w:val="hybridMultilevel"/>
    <w:tmpl w:val="20861BA0"/>
    <w:lvl w:ilvl="0" w:tplc="6CF8EA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8426AA"/>
    <w:multiLevelType w:val="hybridMultilevel"/>
    <w:tmpl w:val="2DE2C4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45DDB"/>
    <w:multiLevelType w:val="hybridMultilevel"/>
    <w:tmpl w:val="3356B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93868"/>
    <w:multiLevelType w:val="hybridMultilevel"/>
    <w:tmpl w:val="67769C86"/>
    <w:lvl w:ilvl="0" w:tplc="E5F6D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4619D2"/>
    <w:multiLevelType w:val="hybridMultilevel"/>
    <w:tmpl w:val="CDA267C0"/>
    <w:lvl w:ilvl="0" w:tplc="BFA826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328F7"/>
    <w:multiLevelType w:val="hybridMultilevel"/>
    <w:tmpl w:val="3DE02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77DC1"/>
    <w:multiLevelType w:val="hybridMultilevel"/>
    <w:tmpl w:val="23F00664"/>
    <w:lvl w:ilvl="0" w:tplc="019C04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33433E"/>
    <w:multiLevelType w:val="hybridMultilevel"/>
    <w:tmpl w:val="6358B1DA"/>
    <w:lvl w:ilvl="0" w:tplc="0409000F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135E3"/>
    <w:multiLevelType w:val="hybridMultilevel"/>
    <w:tmpl w:val="1F08E5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850094"/>
    <w:multiLevelType w:val="hybridMultilevel"/>
    <w:tmpl w:val="638A3616"/>
    <w:lvl w:ilvl="0" w:tplc="6B10A0F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11574A6"/>
    <w:multiLevelType w:val="multilevel"/>
    <w:tmpl w:val="B6FEDBA0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0" w15:restartNumberingAfterBreak="0">
    <w:nsid w:val="43F7189B"/>
    <w:multiLevelType w:val="hybridMultilevel"/>
    <w:tmpl w:val="8116AF90"/>
    <w:lvl w:ilvl="0" w:tplc="93640E2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94C66"/>
    <w:multiLevelType w:val="hybridMultilevel"/>
    <w:tmpl w:val="D13EB00E"/>
    <w:lvl w:ilvl="0" w:tplc="12E05D8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67E0026"/>
    <w:multiLevelType w:val="hybridMultilevel"/>
    <w:tmpl w:val="CFFED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B55211"/>
    <w:multiLevelType w:val="hybridMultilevel"/>
    <w:tmpl w:val="6D724240"/>
    <w:lvl w:ilvl="0" w:tplc="71E01F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7654185"/>
    <w:multiLevelType w:val="hybridMultilevel"/>
    <w:tmpl w:val="72A46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3685A"/>
    <w:multiLevelType w:val="hybridMultilevel"/>
    <w:tmpl w:val="60425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31331B"/>
    <w:multiLevelType w:val="hybridMultilevel"/>
    <w:tmpl w:val="8FA09042"/>
    <w:lvl w:ilvl="0" w:tplc="C5D8727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DC00F46"/>
    <w:multiLevelType w:val="hybridMultilevel"/>
    <w:tmpl w:val="A5E0F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005D03"/>
    <w:multiLevelType w:val="hybridMultilevel"/>
    <w:tmpl w:val="12049384"/>
    <w:lvl w:ilvl="0" w:tplc="F1FCD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F200C3"/>
    <w:multiLevelType w:val="hybridMultilevel"/>
    <w:tmpl w:val="89E24E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A000CC"/>
    <w:multiLevelType w:val="hybridMultilevel"/>
    <w:tmpl w:val="AB48794C"/>
    <w:lvl w:ilvl="0" w:tplc="EA86B02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4A63BC5"/>
    <w:multiLevelType w:val="hybridMultilevel"/>
    <w:tmpl w:val="3F921BB4"/>
    <w:lvl w:ilvl="0" w:tplc="D8085B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5B76DC"/>
    <w:multiLevelType w:val="hybridMultilevel"/>
    <w:tmpl w:val="27EE1888"/>
    <w:lvl w:ilvl="0" w:tplc="9D4CF268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401D6C"/>
    <w:multiLevelType w:val="hybridMultilevel"/>
    <w:tmpl w:val="5DECA8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0668A"/>
    <w:multiLevelType w:val="hybridMultilevel"/>
    <w:tmpl w:val="37BC9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A61A8"/>
    <w:multiLevelType w:val="hybridMultilevel"/>
    <w:tmpl w:val="5BB6B764"/>
    <w:lvl w:ilvl="0" w:tplc="89D4EAE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3060366"/>
    <w:multiLevelType w:val="hybridMultilevel"/>
    <w:tmpl w:val="1FD4932E"/>
    <w:lvl w:ilvl="0" w:tplc="D380894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0C53D1"/>
    <w:multiLevelType w:val="hybridMultilevel"/>
    <w:tmpl w:val="B5609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F66183"/>
    <w:multiLevelType w:val="hybridMultilevel"/>
    <w:tmpl w:val="7B3048EA"/>
    <w:lvl w:ilvl="0" w:tplc="FB56A03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68E6BFC"/>
    <w:multiLevelType w:val="hybridMultilevel"/>
    <w:tmpl w:val="2D8A8A0A"/>
    <w:lvl w:ilvl="0" w:tplc="22AEDA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A1B258A"/>
    <w:multiLevelType w:val="hybridMultilevel"/>
    <w:tmpl w:val="3CE20378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F84926"/>
    <w:multiLevelType w:val="hybridMultilevel"/>
    <w:tmpl w:val="D49C23E4"/>
    <w:lvl w:ilvl="0" w:tplc="B8BCA6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AFD1784"/>
    <w:multiLevelType w:val="hybridMultilevel"/>
    <w:tmpl w:val="B5FC1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2C22B8"/>
    <w:multiLevelType w:val="hybridMultilevel"/>
    <w:tmpl w:val="12A212A6"/>
    <w:lvl w:ilvl="0" w:tplc="5EFE94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C6B751D"/>
    <w:multiLevelType w:val="hybridMultilevel"/>
    <w:tmpl w:val="C6844286"/>
    <w:lvl w:ilvl="0" w:tplc="52F845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EEA1AE4"/>
    <w:multiLevelType w:val="hybridMultilevel"/>
    <w:tmpl w:val="AF7CA4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5"/>
  </w:num>
  <w:num w:numId="3">
    <w:abstractNumId w:val="26"/>
  </w:num>
  <w:num w:numId="4">
    <w:abstractNumId w:val="45"/>
  </w:num>
  <w:num w:numId="5">
    <w:abstractNumId w:val="38"/>
  </w:num>
  <w:num w:numId="6">
    <w:abstractNumId w:val="44"/>
  </w:num>
  <w:num w:numId="7">
    <w:abstractNumId w:val="30"/>
  </w:num>
  <w:num w:numId="8">
    <w:abstractNumId w:val="18"/>
  </w:num>
  <w:num w:numId="9">
    <w:abstractNumId w:val="2"/>
  </w:num>
  <w:num w:numId="10">
    <w:abstractNumId w:val="21"/>
  </w:num>
  <w:num w:numId="11">
    <w:abstractNumId w:val="43"/>
  </w:num>
  <w:num w:numId="12">
    <w:abstractNumId w:val="39"/>
  </w:num>
  <w:num w:numId="13">
    <w:abstractNumId w:val="28"/>
  </w:num>
  <w:num w:numId="14">
    <w:abstractNumId w:val="32"/>
  </w:num>
  <w:num w:numId="15">
    <w:abstractNumId w:val="12"/>
  </w:num>
  <w:num w:numId="16">
    <w:abstractNumId w:val="23"/>
  </w:num>
  <w:num w:numId="17">
    <w:abstractNumId w:val="11"/>
  </w:num>
  <w:num w:numId="18">
    <w:abstractNumId w:val="14"/>
  </w:num>
  <w:num w:numId="19">
    <w:abstractNumId w:val="6"/>
  </w:num>
  <w:num w:numId="20">
    <w:abstractNumId w:val="34"/>
  </w:num>
  <w:num w:numId="21">
    <w:abstractNumId w:val="25"/>
  </w:num>
  <w:num w:numId="22">
    <w:abstractNumId w:val="15"/>
  </w:num>
  <w:num w:numId="23">
    <w:abstractNumId w:val="3"/>
  </w:num>
  <w:num w:numId="24">
    <w:abstractNumId w:val="41"/>
  </w:num>
  <w:num w:numId="25">
    <w:abstractNumId w:val="9"/>
  </w:num>
  <w:num w:numId="26">
    <w:abstractNumId w:val="7"/>
  </w:num>
  <w:num w:numId="27">
    <w:abstractNumId w:val="20"/>
  </w:num>
  <w:num w:numId="28">
    <w:abstractNumId w:val="17"/>
  </w:num>
  <w:num w:numId="29">
    <w:abstractNumId w:val="36"/>
  </w:num>
  <w:num w:numId="30">
    <w:abstractNumId w:val="19"/>
  </w:num>
  <w:num w:numId="31">
    <w:abstractNumId w:val="4"/>
  </w:num>
  <w:num w:numId="32">
    <w:abstractNumId w:val="13"/>
  </w:num>
  <w:num w:numId="33">
    <w:abstractNumId w:val="0"/>
  </w:num>
  <w:num w:numId="34">
    <w:abstractNumId w:val="29"/>
  </w:num>
  <w:num w:numId="35">
    <w:abstractNumId w:val="31"/>
  </w:num>
  <w:num w:numId="36">
    <w:abstractNumId w:val="42"/>
  </w:num>
  <w:num w:numId="37">
    <w:abstractNumId w:val="8"/>
  </w:num>
  <w:num w:numId="38">
    <w:abstractNumId w:val="24"/>
  </w:num>
  <w:num w:numId="39">
    <w:abstractNumId w:val="22"/>
  </w:num>
  <w:num w:numId="40">
    <w:abstractNumId w:val="27"/>
  </w:num>
  <w:num w:numId="41">
    <w:abstractNumId w:val="5"/>
  </w:num>
  <w:num w:numId="42">
    <w:abstractNumId w:val="37"/>
  </w:num>
  <w:num w:numId="43">
    <w:abstractNumId w:val="16"/>
  </w:num>
  <w:num w:numId="44">
    <w:abstractNumId w:val="10"/>
  </w:num>
  <w:num w:numId="45">
    <w:abstractNumId w:val="1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EBC"/>
    <w:rsid w:val="0000090C"/>
    <w:rsid w:val="00003E05"/>
    <w:rsid w:val="00010760"/>
    <w:rsid w:val="00010D32"/>
    <w:rsid w:val="00012305"/>
    <w:rsid w:val="00012C7D"/>
    <w:rsid w:val="00013D7C"/>
    <w:rsid w:val="0001520D"/>
    <w:rsid w:val="00015595"/>
    <w:rsid w:val="00015B46"/>
    <w:rsid w:val="00021C43"/>
    <w:rsid w:val="0002239F"/>
    <w:rsid w:val="00022B12"/>
    <w:rsid w:val="00022D86"/>
    <w:rsid w:val="000241EA"/>
    <w:rsid w:val="00025F8D"/>
    <w:rsid w:val="0002670E"/>
    <w:rsid w:val="000271F5"/>
    <w:rsid w:val="000300BF"/>
    <w:rsid w:val="00030D90"/>
    <w:rsid w:val="000339C7"/>
    <w:rsid w:val="00035808"/>
    <w:rsid w:val="00036911"/>
    <w:rsid w:val="00036AB6"/>
    <w:rsid w:val="00036E63"/>
    <w:rsid w:val="00036F7E"/>
    <w:rsid w:val="000405F8"/>
    <w:rsid w:val="000416D6"/>
    <w:rsid w:val="00043AB0"/>
    <w:rsid w:val="000443BD"/>
    <w:rsid w:val="0004441B"/>
    <w:rsid w:val="000456B1"/>
    <w:rsid w:val="00045EEC"/>
    <w:rsid w:val="00047766"/>
    <w:rsid w:val="000524D6"/>
    <w:rsid w:val="00054A2D"/>
    <w:rsid w:val="00054DCB"/>
    <w:rsid w:val="00055101"/>
    <w:rsid w:val="0005557F"/>
    <w:rsid w:val="00055746"/>
    <w:rsid w:val="00055782"/>
    <w:rsid w:val="00057D35"/>
    <w:rsid w:val="0006067A"/>
    <w:rsid w:val="00062825"/>
    <w:rsid w:val="00064BCC"/>
    <w:rsid w:val="000658EE"/>
    <w:rsid w:val="000670A9"/>
    <w:rsid w:val="00067692"/>
    <w:rsid w:val="00067839"/>
    <w:rsid w:val="000700D6"/>
    <w:rsid w:val="00072078"/>
    <w:rsid w:val="0007217C"/>
    <w:rsid w:val="0007343C"/>
    <w:rsid w:val="00073763"/>
    <w:rsid w:val="000739E2"/>
    <w:rsid w:val="00073C70"/>
    <w:rsid w:val="000747DC"/>
    <w:rsid w:val="00074AFD"/>
    <w:rsid w:val="00075441"/>
    <w:rsid w:val="00076348"/>
    <w:rsid w:val="000763CD"/>
    <w:rsid w:val="00076FDB"/>
    <w:rsid w:val="00077F67"/>
    <w:rsid w:val="00080B3D"/>
    <w:rsid w:val="00082363"/>
    <w:rsid w:val="0008326B"/>
    <w:rsid w:val="0008363F"/>
    <w:rsid w:val="00084D41"/>
    <w:rsid w:val="00086671"/>
    <w:rsid w:val="000875F2"/>
    <w:rsid w:val="0009569E"/>
    <w:rsid w:val="00095B05"/>
    <w:rsid w:val="000971F6"/>
    <w:rsid w:val="00097B59"/>
    <w:rsid w:val="000A054B"/>
    <w:rsid w:val="000A07BF"/>
    <w:rsid w:val="000A2BDE"/>
    <w:rsid w:val="000A3AC7"/>
    <w:rsid w:val="000A6236"/>
    <w:rsid w:val="000A6683"/>
    <w:rsid w:val="000B4B0F"/>
    <w:rsid w:val="000B5546"/>
    <w:rsid w:val="000B55F5"/>
    <w:rsid w:val="000B7B12"/>
    <w:rsid w:val="000C0D7A"/>
    <w:rsid w:val="000C275D"/>
    <w:rsid w:val="000C335B"/>
    <w:rsid w:val="000C7870"/>
    <w:rsid w:val="000D03BB"/>
    <w:rsid w:val="000D061F"/>
    <w:rsid w:val="000D0F85"/>
    <w:rsid w:val="000D1372"/>
    <w:rsid w:val="000D1948"/>
    <w:rsid w:val="000D351D"/>
    <w:rsid w:val="000D3791"/>
    <w:rsid w:val="000D40FE"/>
    <w:rsid w:val="000D4EF9"/>
    <w:rsid w:val="000D7799"/>
    <w:rsid w:val="000D7D71"/>
    <w:rsid w:val="000E03A4"/>
    <w:rsid w:val="000E0D9C"/>
    <w:rsid w:val="000E3942"/>
    <w:rsid w:val="000E3FE2"/>
    <w:rsid w:val="000E4E43"/>
    <w:rsid w:val="000E6671"/>
    <w:rsid w:val="000E6941"/>
    <w:rsid w:val="000E708C"/>
    <w:rsid w:val="000F0679"/>
    <w:rsid w:val="000F0EAB"/>
    <w:rsid w:val="000F2115"/>
    <w:rsid w:val="000F2C72"/>
    <w:rsid w:val="000F3F49"/>
    <w:rsid w:val="000F50AC"/>
    <w:rsid w:val="000F50F3"/>
    <w:rsid w:val="000F5A85"/>
    <w:rsid w:val="000F6C59"/>
    <w:rsid w:val="000F6CD8"/>
    <w:rsid w:val="000F7859"/>
    <w:rsid w:val="000F7ABC"/>
    <w:rsid w:val="000F7DF0"/>
    <w:rsid w:val="00101BB2"/>
    <w:rsid w:val="00103997"/>
    <w:rsid w:val="00104F2F"/>
    <w:rsid w:val="001052A3"/>
    <w:rsid w:val="0010541E"/>
    <w:rsid w:val="00105B70"/>
    <w:rsid w:val="00111258"/>
    <w:rsid w:val="00112224"/>
    <w:rsid w:val="00113A7B"/>
    <w:rsid w:val="001142AF"/>
    <w:rsid w:val="00115624"/>
    <w:rsid w:val="001211E5"/>
    <w:rsid w:val="00121278"/>
    <w:rsid w:val="001222E0"/>
    <w:rsid w:val="0012266B"/>
    <w:rsid w:val="0012269B"/>
    <w:rsid w:val="001229B8"/>
    <w:rsid w:val="00123330"/>
    <w:rsid w:val="0012467C"/>
    <w:rsid w:val="001247F3"/>
    <w:rsid w:val="00125340"/>
    <w:rsid w:val="001257CE"/>
    <w:rsid w:val="00125D18"/>
    <w:rsid w:val="00127291"/>
    <w:rsid w:val="00130BD3"/>
    <w:rsid w:val="0013155C"/>
    <w:rsid w:val="001319F9"/>
    <w:rsid w:val="00132331"/>
    <w:rsid w:val="00132CCA"/>
    <w:rsid w:val="0013546F"/>
    <w:rsid w:val="00136E05"/>
    <w:rsid w:val="00143616"/>
    <w:rsid w:val="001452F7"/>
    <w:rsid w:val="0014619A"/>
    <w:rsid w:val="0015078F"/>
    <w:rsid w:val="00150905"/>
    <w:rsid w:val="0015114E"/>
    <w:rsid w:val="00151ADE"/>
    <w:rsid w:val="0015395B"/>
    <w:rsid w:val="00154C67"/>
    <w:rsid w:val="00156D46"/>
    <w:rsid w:val="00157093"/>
    <w:rsid w:val="00157660"/>
    <w:rsid w:val="00161AF8"/>
    <w:rsid w:val="00161C22"/>
    <w:rsid w:val="0016212F"/>
    <w:rsid w:val="00162976"/>
    <w:rsid w:val="00163717"/>
    <w:rsid w:val="0016382D"/>
    <w:rsid w:val="00163C9B"/>
    <w:rsid w:val="00165A5D"/>
    <w:rsid w:val="00166EBA"/>
    <w:rsid w:val="0016711E"/>
    <w:rsid w:val="00167784"/>
    <w:rsid w:val="001710F3"/>
    <w:rsid w:val="0017163C"/>
    <w:rsid w:val="0017173E"/>
    <w:rsid w:val="00172143"/>
    <w:rsid w:val="001727CB"/>
    <w:rsid w:val="001740DE"/>
    <w:rsid w:val="00174BC2"/>
    <w:rsid w:val="00175967"/>
    <w:rsid w:val="001766CB"/>
    <w:rsid w:val="0018161D"/>
    <w:rsid w:val="001822A6"/>
    <w:rsid w:val="00182A8E"/>
    <w:rsid w:val="00182C65"/>
    <w:rsid w:val="0018315A"/>
    <w:rsid w:val="001836E7"/>
    <w:rsid w:val="00183747"/>
    <w:rsid w:val="00185570"/>
    <w:rsid w:val="001867E1"/>
    <w:rsid w:val="00186A1D"/>
    <w:rsid w:val="00190F66"/>
    <w:rsid w:val="00191270"/>
    <w:rsid w:val="00192056"/>
    <w:rsid w:val="00194628"/>
    <w:rsid w:val="00194739"/>
    <w:rsid w:val="00194C51"/>
    <w:rsid w:val="00195C03"/>
    <w:rsid w:val="0019658D"/>
    <w:rsid w:val="001974C2"/>
    <w:rsid w:val="001A069D"/>
    <w:rsid w:val="001A07B9"/>
    <w:rsid w:val="001A1DB1"/>
    <w:rsid w:val="001A5206"/>
    <w:rsid w:val="001A6517"/>
    <w:rsid w:val="001A6555"/>
    <w:rsid w:val="001A6B17"/>
    <w:rsid w:val="001A6E9E"/>
    <w:rsid w:val="001A76B3"/>
    <w:rsid w:val="001B06A0"/>
    <w:rsid w:val="001B17D9"/>
    <w:rsid w:val="001B2E89"/>
    <w:rsid w:val="001B3284"/>
    <w:rsid w:val="001B56F3"/>
    <w:rsid w:val="001B7099"/>
    <w:rsid w:val="001B70AF"/>
    <w:rsid w:val="001C0A65"/>
    <w:rsid w:val="001C116D"/>
    <w:rsid w:val="001C2DFD"/>
    <w:rsid w:val="001C30E3"/>
    <w:rsid w:val="001C33D2"/>
    <w:rsid w:val="001C37DA"/>
    <w:rsid w:val="001C4EE5"/>
    <w:rsid w:val="001C62C1"/>
    <w:rsid w:val="001C6BD1"/>
    <w:rsid w:val="001C7733"/>
    <w:rsid w:val="001D019D"/>
    <w:rsid w:val="001D07BC"/>
    <w:rsid w:val="001D0F27"/>
    <w:rsid w:val="001D3742"/>
    <w:rsid w:val="001D41AC"/>
    <w:rsid w:val="001D4601"/>
    <w:rsid w:val="001D56D7"/>
    <w:rsid w:val="001D57EA"/>
    <w:rsid w:val="001D607D"/>
    <w:rsid w:val="001D6C21"/>
    <w:rsid w:val="001D7EE4"/>
    <w:rsid w:val="001E0DBD"/>
    <w:rsid w:val="001E0E71"/>
    <w:rsid w:val="001E1436"/>
    <w:rsid w:val="001E2280"/>
    <w:rsid w:val="001E24DE"/>
    <w:rsid w:val="001E2582"/>
    <w:rsid w:val="001E2F44"/>
    <w:rsid w:val="001E3640"/>
    <w:rsid w:val="001E42D9"/>
    <w:rsid w:val="001E5612"/>
    <w:rsid w:val="001E5892"/>
    <w:rsid w:val="001E6322"/>
    <w:rsid w:val="001E69C3"/>
    <w:rsid w:val="001E78EF"/>
    <w:rsid w:val="001E7FEF"/>
    <w:rsid w:val="001F38DB"/>
    <w:rsid w:val="001F40CD"/>
    <w:rsid w:val="001F432F"/>
    <w:rsid w:val="001F4545"/>
    <w:rsid w:val="001F6054"/>
    <w:rsid w:val="001F7BF6"/>
    <w:rsid w:val="00200412"/>
    <w:rsid w:val="00200700"/>
    <w:rsid w:val="00202404"/>
    <w:rsid w:val="00202562"/>
    <w:rsid w:val="00202B4E"/>
    <w:rsid w:val="00203CBB"/>
    <w:rsid w:val="00205202"/>
    <w:rsid w:val="00207CBA"/>
    <w:rsid w:val="00210343"/>
    <w:rsid w:val="0021175F"/>
    <w:rsid w:val="00211D71"/>
    <w:rsid w:val="00213062"/>
    <w:rsid w:val="00213C9C"/>
    <w:rsid w:val="00213FB7"/>
    <w:rsid w:val="002143F6"/>
    <w:rsid w:val="00215ACC"/>
    <w:rsid w:val="00215B71"/>
    <w:rsid w:val="002168C1"/>
    <w:rsid w:val="002172C4"/>
    <w:rsid w:val="0021739B"/>
    <w:rsid w:val="0022036B"/>
    <w:rsid w:val="00221368"/>
    <w:rsid w:val="002216E1"/>
    <w:rsid w:val="00222E22"/>
    <w:rsid w:val="00225402"/>
    <w:rsid w:val="002262D1"/>
    <w:rsid w:val="002303B5"/>
    <w:rsid w:val="00230466"/>
    <w:rsid w:val="00233657"/>
    <w:rsid w:val="00233853"/>
    <w:rsid w:val="00234BDE"/>
    <w:rsid w:val="002350E6"/>
    <w:rsid w:val="002355E9"/>
    <w:rsid w:val="00235A40"/>
    <w:rsid w:val="0023622E"/>
    <w:rsid w:val="002413DE"/>
    <w:rsid w:val="00241B9A"/>
    <w:rsid w:val="002428FF"/>
    <w:rsid w:val="00242D38"/>
    <w:rsid w:val="00243C09"/>
    <w:rsid w:val="00243D27"/>
    <w:rsid w:val="00243D4E"/>
    <w:rsid w:val="002456FE"/>
    <w:rsid w:val="00245B26"/>
    <w:rsid w:val="00247B17"/>
    <w:rsid w:val="00252323"/>
    <w:rsid w:val="00252F57"/>
    <w:rsid w:val="0025391A"/>
    <w:rsid w:val="00253F0B"/>
    <w:rsid w:val="0025427B"/>
    <w:rsid w:val="002545CF"/>
    <w:rsid w:val="002549ED"/>
    <w:rsid w:val="00254C95"/>
    <w:rsid w:val="002557D6"/>
    <w:rsid w:val="00255BD9"/>
    <w:rsid w:val="00257643"/>
    <w:rsid w:val="002576FE"/>
    <w:rsid w:val="00257AE3"/>
    <w:rsid w:val="0026184C"/>
    <w:rsid w:val="00261BF5"/>
    <w:rsid w:val="00262917"/>
    <w:rsid w:val="002630B4"/>
    <w:rsid w:val="002645C8"/>
    <w:rsid w:val="00264703"/>
    <w:rsid w:val="002649A0"/>
    <w:rsid w:val="00264A46"/>
    <w:rsid w:val="00265534"/>
    <w:rsid w:val="0026554B"/>
    <w:rsid w:val="00267D2A"/>
    <w:rsid w:val="002705E2"/>
    <w:rsid w:val="00270E68"/>
    <w:rsid w:val="002711BC"/>
    <w:rsid w:val="00271427"/>
    <w:rsid w:val="00273BFF"/>
    <w:rsid w:val="00273EA5"/>
    <w:rsid w:val="00274CE6"/>
    <w:rsid w:val="00274F4E"/>
    <w:rsid w:val="00275A9D"/>
    <w:rsid w:val="00276DA3"/>
    <w:rsid w:val="00277375"/>
    <w:rsid w:val="002779B1"/>
    <w:rsid w:val="0028043C"/>
    <w:rsid w:val="0028130E"/>
    <w:rsid w:val="00282CA6"/>
    <w:rsid w:val="00283709"/>
    <w:rsid w:val="00283BB2"/>
    <w:rsid w:val="00283C97"/>
    <w:rsid w:val="00284BF5"/>
    <w:rsid w:val="002864D9"/>
    <w:rsid w:val="00286905"/>
    <w:rsid w:val="00286DB7"/>
    <w:rsid w:val="002877D9"/>
    <w:rsid w:val="00287D5B"/>
    <w:rsid w:val="002916E5"/>
    <w:rsid w:val="002942AE"/>
    <w:rsid w:val="00294888"/>
    <w:rsid w:val="00294CA8"/>
    <w:rsid w:val="00295846"/>
    <w:rsid w:val="00296832"/>
    <w:rsid w:val="002A3B16"/>
    <w:rsid w:val="002A5C54"/>
    <w:rsid w:val="002A6593"/>
    <w:rsid w:val="002B007F"/>
    <w:rsid w:val="002B162B"/>
    <w:rsid w:val="002B29FA"/>
    <w:rsid w:val="002B2A8F"/>
    <w:rsid w:val="002B2C76"/>
    <w:rsid w:val="002B2EF9"/>
    <w:rsid w:val="002B2FD9"/>
    <w:rsid w:val="002B3353"/>
    <w:rsid w:val="002B358D"/>
    <w:rsid w:val="002B44AE"/>
    <w:rsid w:val="002B59AC"/>
    <w:rsid w:val="002B5D39"/>
    <w:rsid w:val="002B6C24"/>
    <w:rsid w:val="002B6CBD"/>
    <w:rsid w:val="002B7F31"/>
    <w:rsid w:val="002C1F18"/>
    <w:rsid w:val="002C25E6"/>
    <w:rsid w:val="002C2857"/>
    <w:rsid w:val="002C3156"/>
    <w:rsid w:val="002C52B5"/>
    <w:rsid w:val="002C53A6"/>
    <w:rsid w:val="002C54CC"/>
    <w:rsid w:val="002C7E67"/>
    <w:rsid w:val="002D1405"/>
    <w:rsid w:val="002D1BB8"/>
    <w:rsid w:val="002D2D0C"/>
    <w:rsid w:val="002D55BC"/>
    <w:rsid w:val="002D78F1"/>
    <w:rsid w:val="002D7C5F"/>
    <w:rsid w:val="002D7E64"/>
    <w:rsid w:val="002E1865"/>
    <w:rsid w:val="002E1E71"/>
    <w:rsid w:val="002E2499"/>
    <w:rsid w:val="002E60CA"/>
    <w:rsid w:val="002E7013"/>
    <w:rsid w:val="002F0575"/>
    <w:rsid w:val="002F0FB4"/>
    <w:rsid w:val="002F3CC6"/>
    <w:rsid w:val="002F3D32"/>
    <w:rsid w:val="002F3E11"/>
    <w:rsid w:val="002F3F56"/>
    <w:rsid w:val="002F4EC6"/>
    <w:rsid w:val="002F53F4"/>
    <w:rsid w:val="00301891"/>
    <w:rsid w:val="00301AD3"/>
    <w:rsid w:val="003035D3"/>
    <w:rsid w:val="00303EE9"/>
    <w:rsid w:val="00304515"/>
    <w:rsid w:val="0030470F"/>
    <w:rsid w:val="00305A21"/>
    <w:rsid w:val="003060BB"/>
    <w:rsid w:val="0030650B"/>
    <w:rsid w:val="003069DB"/>
    <w:rsid w:val="00306C27"/>
    <w:rsid w:val="0030762A"/>
    <w:rsid w:val="00310592"/>
    <w:rsid w:val="0031135D"/>
    <w:rsid w:val="00311E3A"/>
    <w:rsid w:val="003127CF"/>
    <w:rsid w:val="00312983"/>
    <w:rsid w:val="0031418C"/>
    <w:rsid w:val="00314E0E"/>
    <w:rsid w:val="00315885"/>
    <w:rsid w:val="00315CEA"/>
    <w:rsid w:val="00316061"/>
    <w:rsid w:val="00316E94"/>
    <w:rsid w:val="00320A84"/>
    <w:rsid w:val="00320AD1"/>
    <w:rsid w:val="00320B84"/>
    <w:rsid w:val="00322262"/>
    <w:rsid w:val="00324B22"/>
    <w:rsid w:val="00325943"/>
    <w:rsid w:val="00326EFF"/>
    <w:rsid w:val="003270AA"/>
    <w:rsid w:val="00330ACF"/>
    <w:rsid w:val="0033124A"/>
    <w:rsid w:val="00331525"/>
    <w:rsid w:val="00331BDF"/>
    <w:rsid w:val="00332A88"/>
    <w:rsid w:val="00333077"/>
    <w:rsid w:val="003336ED"/>
    <w:rsid w:val="00334953"/>
    <w:rsid w:val="00335F66"/>
    <w:rsid w:val="003404A4"/>
    <w:rsid w:val="00340F6F"/>
    <w:rsid w:val="00344AED"/>
    <w:rsid w:val="00344AF0"/>
    <w:rsid w:val="003452A3"/>
    <w:rsid w:val="003459D3"/>
    <w:rsid w:val="003510F5"/>
    <w:rsid w:val="003517D8"/>
    <w:rsid w:val="00353AD7"/>
    <w:rsid w:val="00354B58"/>
    <w:rsid w:val="00355529"/>
    <w:rsid w:val="00360EC2"/>
    <w:rsid w:val="00361A0A"/>
    <w:rsid w:val="00361E84"/>
    <w:rsid w:val="003622BE"/>
    <w:rsid w:val="00362A5B"/>
    <w:rsid w:val="00363019"/>
    <w:rsid w:val="0036402B"/>
    <w:rsid w:val="003645F4"/>
    <w:rsid w:val="00364AC5"/>
    <w:rsid w:val="003720E1"/>
    <w:rsid w:val="00372319"/>
    <w:rsid w:val="003726C8"/>
    <w:rsid w:val="00372FBC"/>
    <w:rsid w:val="00375442"/>
    <w:rsid w:val="0038054A"/>
    <w:rsid w:val="00382F3E"/>
    <w:rsid w:val="00384850"/>
    <w:rsid w:val="003852D8"/>
    <w:rsid w:val="00385398"/>
    <w:rsid w:val="003867B2"/>
    <w:rsid w:val="00386E03"/>
    <w:rsid w:val="00386EF1"/>
    <w:rsid w:val="00387392"/>
    <w:rsid w:val="00390075"/>
    <w:rsid w:val="00393780"/>
    <w:rsid w:val="00393EFA"/>
    <w:rsid w:val="0039471C"/>
    <w:rsid w:val="003961EE"/>
    <w:rsid w:val="003A0353"/>
    <w:rsid w:val="003A083D"/>
    <w:rsid w:val="003A0D12"/>
    <w:rsid w:val="003A0F56"/>
    <w:rsid w:val="003A13E4"/>
    <w:rsid w:val="003A28F6"/>
    <w:rsid w:val="003A2E79"/>
    <w:rsid w:val="003A30A3"/>
    <w:rsid w:val="003A30C8"/>
    <w:rsid w:val="003A42AD"/>
    <w:rsid w:val="003A4648"/>
    <w:rsid w:val="003A556A"/>
    <w:rsid w:val="003A5B97"/>
    <w:rsid w:val="003A5F3F"/>
    <w:rsid w:val="003A6440"/>
    <w:rsid w:val="003B0D1E"/>
    <w:rsid w:val="003B0FAE"/>
    <w:rsid w:val="003B110D"/>
    <w:rsid w:val="003B1B7B"/>
    <w:rsid w:val="003B1BBB"/>
    <w:rsid w:val="003B363E"/>
    <w:rsid w:val="003B3819"/>
    <w:rsid w:val="003B3DB7"/>
    <w:rsid w:val="003B657F"/>
    <w:rsid w:val="003B66F4"/>
    <w:rsid w:val="003B6B9A"/>
    <w:rsid w:val="003B716F"/>
    <w:rsid w:val="003B7936"/>
    <w:rsid w:val="003B7E2C"/>
    <w:rsid w:val="003C1799"/>
    <w:rsid w:val="003C33E0"/>
    <w:rsid w:val="003C4B51"/>
    <w:rsid w:val="003C55D1"/>
    <w:rsid w:val="003C6B19"/>
    <w:rsid w:val="003C6D21"/>
    <w:rsid w:val="003D06D2"/>
    <w:rsid w:val="003D0B87"/>
    <w:rsid w:val="003D0ED6"/>
    <w:rsid w:val="003D1817"/>
    <w:rsid w:val="003D1928"/>
    <w:rsid w:val="003D2956"/>
    <w:rsid w:val="003D2E25"/>
    <w:rsid w:val="003D4F60"/>
    <w:rsid w:val="003D63F2"/>
    <w:rsid w:val="003D67D4"/>
    <w:rsid w:val="003D69F6"/>
    <w:rsid w:val="003E027C"/>
    <w:rsid w:val="003E03D0"/>
    <w:rsid w:val="003E414A"/>
    <w:rsid w:val="003E4F3C"/>
    <w:rsid w:val="003E5367"/>
    <w:rsid w:val="003E55AA"/>
    <w:rsid w:val="003E59B9"/>
    <w:rsid w:val="003E7EB9"/>
    <w:rsid w:val="003F0292"/>
    <w:rsid w:val="003F1101"/>
    <w:rsid w:val="003F1A87"/>
    <w:rsid w:val="003F3E03"/>
    <w:rsid w:val="003F4859"/>
    <w:rsid w:val="003F5149"/>
    <w:rsid w:val="003F51A3"/>
    <w:rsid w:val="003F5925"/>
    <w:rsid w:val="003F6D7C"/>
    <w:rsid w:val="003F712E"/>
    <w:rsid w:val="003F75AA"/>
    <w:rsid w:val="003F78A6"/>
    <w:rsid w:val="00402985"/>
    <w:rsid w:val="0040393F"/>
    <w:rsid w:val="00403E8A"/>
    <w:rsid w:val="00404147"/>
    <w:rsid w:val="00404747"/>
    <w:rsid w:val="004050E0"/>
    <w:rsid w:val="0040595E"/>
    <w:rsid w:val="00405A7F"/>
    <w:rsid w:val="00406A6F"/>
    <w:rsid w:val="00410013"/>
    <w:rsid w:val="00410566"/>
    <w:rsid w:val="00410B25"/>
    <w:rsid w:val="00411139"/>
    <w:rsid w:val="00412031"/>
    <w:rsid w:val="00412E12"/>
    <w:rsid w:val="00413036"/>
    <w:rsid w:val="004130D4"/>
    <w:rsid w:val="00413C61"/>
    <w:rsid w:val="00413EB7"/>
    <w:rsid w:val="00414D07"/>
    <w:rsid w:val="0041567B"/>
    <w:rsid w:val="00415AF3"/>
    <w:rsid w:val="0042170B"/>
    <w:rsid w:val="00424713"/>
    <w:rsid w:val="00427F37"/>
    <w:rsid w:val="00427F7A"/>
    <w:rsid w:val="0043004A"/>
    <w:rsid w:val="004315BA"/>
    <w:rsid w:val="00431C27"/>
    <w:rsid w:val="00433228"/>
    <w:rsid w:val="00433265"/>
    <w:rsid w:val="00433C02"/>
    <w:rsid w:val="00433F52"/>
    <w:rsid w:val="00433FB0"/>
    <w:rsid w:val="00434C25"/>
    <w:rsid w:val="00434DD5"/>
    <w:rsid w:val="00440087"/>
    <w:rsid w:val="00441123"/>
    <w:rsid w:val="00441FC1"/>
    <w:rsid w:val="00442E81"/>
    <w:rsid w:val="00442F33"/>
    <w:rsid w:val="0044488B"/>
    <w:rsid w:val="004477AF"/>
    <w:rsid w:val="004477BB"/>
    <w:rsid w:val="004504BF"/>
    <w:rsid w:val="004505DB"/>
    <w:rsid w:val="00450E5B"/>
    <w:rsid w:val="00453412"/>
    <w:rsid w:val="0045536E"/>
    <w:rsid w:val="00455B92"/>
    <w:rsid w:val="00456169"/>
    <w:rsid w:val="004566C3"/>
    <w:rsid w:val="0045786E"/>
    <w:rsid w:val="00457BF3"/>
    <w:rsid w:val="00457F96"/>
    <w:rsid w:val="00460EB7"/>
    <w:rsid w:val="0046155F"/>
    <w:rsid w:val="0046188E"/>
    <w:rsid w:val="00461D7B"/>
    <w:rsid w:val="004628B3"/>
    <w:rsid w:val="00462963"/>
    <w:rsid w:val="00462AA4"/>
    <w:rsid w:val="004637BB"/>
    <w:rsid w:val="00463BCD"/>
    <w:rsid w:val="00463C46"/>
    <w:rsid w:val="00464602"/>
    <w:rsid w:val="00464F21"/>
    <w:rsid w:val="00465E7E"/>
    <w:rsid w:val="00466400"/>
    <w:rsid w:val="004665EB"/>
    <w:rsid w:val="00466AF0"/>
    <w:rsid w:val="00467B8F"/>
    <w:rsid w:val="00470619"/>
    <w:rsid w:val="0047182A"/>
    <w:rsid w:val="00471ADA"/>
    <w:rsid w:val="00471E54"/>
    <w:rsid w:val="004721FB"/>
    <w:rsid w:val="004723E5"/>
    <w:rsid w:val="0047286B"/>
    <w:rsid w:val="00473116"/>
    <w:rsid w:val="0047321F"/>
    <w:rsid w:val="004736EF"/>
    <w:rsid w:val="00473B1C"/>
    <w:rsid w:val="00473B6C"/>
    <w:rsid w:val="004743C6"/>
    <w:rsid w:val="0047553F"/>
    <w:rsid w:val="00475A9A"/>
    <w:rsid w:val="004761A6"/>
    <w:rsid w:val="004766C0"/>
    <w:rsid w:val="00477965"/>
    <w:rsid w:val="004779F4"/>
    <w:rsid w:val="004800BF"/>
    <w:rsid w:val="00481D43"/>
    <w:rsid w:val="00481DE9"/>
    <w:rsid w:val="00484180"/>
    <w:rsid w:val="004870F8"/>
    <w:rsid w:val="004901EB"/>
    <w:rsid w:val="004905D3"/>
    <w:rsid w:val="0049290D"/>
    <w:rsid w:val="00492954"/>
    <w:rsid w:val="00495484"/>
    <w:rsid w:val="00497C04"/>
    <w:rsid w:val="004A0510"/>
    <w:rsid w:val="004A126F"/>
    <w:rsid w:val="004A26D5"/>
    <w:rsid w:val="004A33FC"/>
    <w:rsid w:val="004A35C2"/>
    <w:rsid w:val="004A6FED"/>
    <w:rsid w:val="004B2477"/>
    <w:rsid w:val="004B253E"/>
    <w:rsid w:val="004B3CF3"/>
    <w:rsid w:val="004B4091"/>
    <w:rsid w:val="004B4D93"/>
    <w:rsid w:val="004B5A27"/>
    <w:rsid w:val="004B5C01"/>
    <w:rsid w:val="004C100B"/>
    <w:rsid w:val="004C12D3"/>
    <w:rsid w:val="004C151B"/>
    <w:rsid w:val="004C2176"/>
    <w:rsid w:val="004C312F"/>
    <w:rsid w:val="004C4DF2"/>
    <w:rsid w:val="004C571C"/>
    <w:rsid w:val="004C61DD"/>
    <w:rsid w:val="004C63DE"/>
    <w:rsid w:val="004C6A5F"/>
    <w:rsid w:val="004C7920"/>
    <w:rsid w:val="004D060E"/>
    <w:rsid w:val="004D4C08"/>
    <w:rsid w:val="004D4F6D"/>
    <w:rsid w:val="004D5047"/>
    <w:rsid w:val="004D5ABC"/>
    <w:rsid w:val="004D5D49"/>
    <w:rsid w:val="004D7499"/>
    <w:rsid w:val="004D7526"/>
    <w:rsid w:val="004E05C6"/>
    <w:rsid w:val="004E1548"/>
    <w:rsid w:val="004E16F4"/>
    <w:rsid w:val="004E1AEA"/>
    <w:rsid w:val="004E2B8C"/>
    <w:rsid w:val="004E2E33"/>
    <w:rsid w:val="004E49CE"/>
    <w:rsid w:val="004F2462"/>
    <w:rsid w:val="004F2A57"/>
    <w:rsid w:val="004F2B65"/>
    <w:rsid w:val="004F2CA6"/>
    <w:rsid w:val="004F3518"/>
    <w:rsid w:val="004F36B3"/>
    <w:rsid w:val="004F3720"/>
    <w:rsid w:val="004F39F7"/>
    <w:rsid w:val="004F504F"/>
    <w:rsid w:val="004F5254"/>
    <w:rsid w:val="004F5FB7"/>
    <w:rsid w:val="004F70F8"/>
    <w:rsid w:val="0050003C"/>
    <w:rsid w:val="005011E8"/>
    <w:rsid w:val="005021E4"/>
    <w:rsid w:val="00502963"/>
    <w:rsid w:val="005031B0"/>
    <w:rsid w:val="0050622E"/>
    <w:rsid w:val="00507886"/>
    <w:rsid w:val="00510D06"/>
    <w:rsid w:val="00511291"/>
    <w:rsid w:val="00513F62"/>
    <w:rsid w:val="005149E2"/>
    <w:rsid w:val="00515B87"/>
    <w:rsid w:val="00515EEC"/>
    <w:rsid w:val="005162BE"/>
    <w:rsid w:val="00516B67"/>
    <w:rsid w:val="005176CC"/>
    <w:rsid w:val="00520880"/>
    <w:rsid w:val="00521ADD"/>
    <w:rsid w:val="00522BDA"/>
    <w:rsid w:val="00524BB4"/>
    <w:rsid w:val="00531AEA"/>
    <w:rsid w:val="0053220B"/>
    <w:rsid w:val="005344C0"/>
    <w:rsid w:val="00535819"/>
    <w:rsid w:val="00536140"/>
    <w:rsid w:val="0053698D"/>
    <w:rsid w:val="005369E1"/>
    <w:rsid w:val="005371E2"/>
    <w:rsid w:val="00540718"/>
    <w:rsid w:val="0054072C"/>
    <w:rsid w:val="0054139D"/>
    <w:rsid w:val="00541516"/>
    <w:rsid w:val="00543EA4"/>
    <w:rsid w:val="00545F1C"/>
    <w:rsid w:val="005503DF"/>
    <w:rsid w:val="005520F2"/>
    <w:rsid w:val="0055212B"/>
    <w:rsid w:val="005577D5"/>
    <w:rsid w:val="00557E4E"/>
    <w:rsid w:val="00557FB6"/>
    <w:rsid w:val="00561268"/>
    <w:rsid w:val="005619C7"/>
    <w:rsid w:val="005632A7"/>
    <w:rsid w:val="00563414"/>
    <w:rsid w:val="00563870"/>
    <w:rsid w:val="00563FD2"/>
    <w:rsid w:val="0056655D"/>
    <w:rsid w:val="0057008A"/>
    <w:rsid w:val="005702A5"/>
    <w:rsid w:val="005709B7"/>
    <w:rsid w:val="005721B9"/>
    <w:rsid w:val="00572642"/>
    <w:rsid w:val="00573E41"/>
    <w:rsid w:val="00573F43"/>
    <w:rsid w:val="00574523"/>
    <w:rsid w:val="00574A2F"/>
    <w:rsid w:val="00575C63"/>
    <w:rsid w:val="005768A8"/>
    <w:rsid w:val="0057716F"/>
    <w:rsid w:val="00581003"/>
    <w:rsid w:val="00581026"/>
    <w:rsid w:val="0058144C"/>
    <w:rsid w:val="00583AA2"/>
    <w:rsid w:val="00583F1D"/>
    <w:rsid w:val="005842DD"/>
    <w:rsid w:val="00585FCD"/>
    <w:rsid w:val="00586092"/>
    <w:rsid w:val="005905D2"/>
    <w:rsid w:val="00590AF3"/>
    <w:rsid w:val="00592022"/>
    <w:rsid w:val="00594CBA"/>
    <w:rsid w:val="00596718"/>
    <w:rsid w:val="00596871"/>
    <w:rsid w:val="005A201F"/>
    <w:rsid w:val="005A229E"/>
    <w:rsid w:val="005A2731"/>
    <w:rsid w:val="005A779B"/>
    <w:rsid w:val="005A7C5D"/>
    <w:rsid w:val="005B0352"/>
    <w:rsid w:val="005B17AD"/>
    <w:rsid w:val="005B2532"/>
    <w:rsid w:val="005B3480"/>
    <w:rsid w:val="005B6ECC"/>
    <w:rsid w:val="005B7333"/>
    <w:rsid w:val="005B7709"/>
    <w:rsid w:val="005D11CE"/>
    <w:rsid w:val="005D31F9"/>
    <w:rsid w:val="005D3438"/>
    <w:rsid w:val="005D6601"/>
    <w:rsid w:val="005E0D80"/>
    <w:rsid w:val="005E0F2F"/>
    <w:rsid w:val="005E11DF"/>
    <w:rsid w:val="005E2036"/>
    <w:rsid w:val="005E2388"/>
    <w:rsid w:val="005E3341"/>
    <w:rsid w:val="005E3D9C"/>
    <w:rsid w:val="005E4CC7"/>
    <w:rsid w:val="005E6706"/>
    <w:rsid w:val="005E68CD"/>
    <w:rsid w:val="005E7292"/>
    <w:rsid w:val="005F0372"/>
    <w:rsid w:val="005F200F"/>
    <w:rsid w:val="005F22E5"/>
    <w:rsid w:val="005F22ED"/>
    <w:rsid w:val="005F2CD6"/>
    <w:rsid w:val="005F2E7B"/>
    <w:rsid w:val="005F59DE"/>
    <w:rsid w:val="005F6447"/>
    <w:rsid w:val="006007FF"/>
    <w:rsid w:val="006051F6"/>
    <w:rsid w:val="00605359"/>
    <w:rsid w:val="00605C3B"/>
    <w:rsid w:val="0060664D"/>
    <w:rsid w:val="006100C4"/>
    <w:rsid w:val="00610446"/>
    <w:rsid w:val="00612A14"/>
    <w:rsid w:val="00612ED6"/>
    <w:rsid w:val="00613F2A"/>
    <w:rsid w:val="00613FF5"/>
    <w:rsid w:val="00614256"/>
    <w:rsid w:val="006158D8"/>
    <w:rsid w:val="00616542"/>
    <w:rsid w:val="00616B85"/>
    <w:rsid w:val="00617159"/>
    <w:rsid w:val="006204C1"/>
    <w:rsid w:val="006214B4"/>
    <w:rsid w:val="0062183A"/>
    <w:rsid w:val="00622729"/>
    <w:rsid w:val="006237B9"/>
    <w:rsid w:val="00623E9A"/>
    <w:rsid w:val="006244B6"/>
    <w:rsid w:val="00624FCE"/>
    <w:rsid w:val="00627A2D"/>
    <w:rsid w:val="00627A57"/>
    <w:rsid w:val="00630296"/>
    <w:rsid w:val="00630EC5"/>
    <w:rsid w:val="00632843"/>
    <w:rsid w:val="00632FB0"/>
    <w:rsid w:val="006343D2"/>
    <w:rsid w:val="0063560A"/>
    <w:rsid w:val="00636088"/>
    <w:rsid w:val="00636B3A"/>
    <w:rsid w:val="00640795"/>
    <w:rsid w:val="00640A16"/>
    <w:rsid w:val="0064342A"/>
    <w:rsid w:val="00643D9F"/>
    <w:rsid w:val="00644955"/>
    <w:rsid w:val="00645E95"/>
    <w:rsid w:val="00646C8A"/>
    <w:rsid w:val="006501E2"/>
    <w:rsid w:val="0065039A"/>
    <w:rsid w:val="00650D3D"/>
    <w:rsid w:val="00651A68"/>
    <w:rsid w:val="00651B3F"/>
    <w:rsid w:val="00652D2A"/>
    <w:rsid w:val="00653273"/>
    <w:rsid w:val="006559F5"/>
    <w:rsid w:val="00656D37"/>
    <w:rsid w:val="00657ACA"/>
    <w:rsid w:val="0066172B"/>
    <w:rsid w:val="00661E3E"/>
    <w:rsid w:val="0066204B"/>
    <w:rsid w:val="0066444A"/>
    <w:rsid w:val="00666009"/>
    <w:rsid w:val="00666566"/>
    <w:rsid w:val="00666E29"/>
    <w:rsid w:val="00667AB9"/>
    <w:rsid w:val="006701DF"/>
    <w:rsid w:val="00670CB3"/>
    <w:rsid w:val="00672284"/>
    <w:rsid w:val="00672758"/>
    <w:rsid w:val="006730C9"/>
    <w:rsid w:val="0067362A"/>
    <w:rsid w:val="006743C5"/>
    <w:rsid w:val="006749C2"/>
    <w:rsid w:val="006752B4"/>
    <w:rsid w:val="006752C7"/>
    <w:rsid w:val="006753AC"/>
    <w:rsid w:val="00675F30"/>
    <w:rsid w:val="0067638B"/>
    <w:rsid w:val="00676CEC"/>
    <w:rsid w:val="00680BCF"/>
    <w:rsid w:val="0068173E"/>
    <w:rsid w:val="00681D29"/>
    <w:rsid w:val="0068224D"/>
    <w:rsid w:val="0068409E"/>
    <w:rsid w:val="00685671"/>
    <w:rsid w:val="00685863"/>
    <w:rsid w:val="0068675A"/>
    <w:rsid w:val="0069026C"/>
    <w:rsid w:val="00690450"/>
    <w:rsid w:val="0069112D"/>
    <w:rsid w:val="006915F9"/>
    <w:rsid w:val="00691F49"/>
    <w:rsid w:val="00692893"/>
    <w:rsid w:val="00693112"/>
    <w:rsid w:val="00693D44"/>
    <w:rsid w:val="00695768"/>
    <w:rsid w:val="0069627E"/>
    <w:rsid w:val="006A136C"/>
    <w:rsid w:val="006A171A"/>
    <w:rsid w:val="006A1B42"/>
    <w:rsid w:val="006A61ED"/>
    <w:rsid w:val="006A65A1"/>
    <w:rsid w:val="006A7B40"/>
    <w:rsid w:val="006A7EDF"/>
    <w:rsid w:val="006B0700"/>
    <w:rsid w:val="006B10B1"/>
    <w:rsid w:val="006B3783"/>
    <w:rsid w:val="006B4BD5"/>
    <w:rsid w:val="006C0829"/>
    <w:rsid w:val="006C134E"/>
    <w:rsid w:val="006C1EB2"/>
    <w:rsid w:val="006C26BE"/>
    <w:rsid w:val="006C2C7A"/>
    <w:rsid w:val="006C39FD"/>
    <w:rsid w:val="006C6959"/>
    <w:rsid w:val="006C69DC"/>
    <w:rsid w:val="006C6A4D"/>
    <w:rsid w:val="006C7584"/>
    <w:rsid w:val="006D0640"/>
    <w:rsid w:val="006D3AE5"/>
    <w:rsid w:val="006D3DFA"/>
    <w:rsid w:val="006D4105"/>
    <w:rsid w:val="006D453C"/>
    <w:rsid w:val="006D4BEB"/>
    <w:rsid w:val="006D52B8"/>
    <w:rsid w:val="006D57BF"/>
    <w:rsid w:val="006D61BD"/>
    <w:rsid w:val="006D73E8"/>
    <w:rsid w:val="006E0084"/>
    <w:rsid w:val="006E120C"/>
    <w:rsid w:val="006E1282"/>
    <w:rsid w:val="006E1B1A"/>
    <w:rsid w:val="006E1EF0"/>
    <w:rsid w:val="006E2F4B"/>
    <w:rsid w:val="006E2FFE"/>
    <w:rsid w:val="006E3116"/>
    <w:rsid w:val="006E37F7"/>
    <w:rsid w:val="006E3EFA"/>
    <w:rsid w:val="006E4C19"/>
    <w:rsid w:val="006E5039"/>
    <w:rsid w:val="006E7171"/>
    <w:rsid w:val="006E7F8F"/>
    <w:rsid w:val="006F0451"/>
    <w:rsid w:val="006F108F"/>
    <w:rsid w:val="006F12A6"/>
    <w:rsid w:val="006F1D82"/>
    <w:rsid w:val="006F1F75"/>
    <w:rsid w:val="006F2FE8"/>
    <w:rsid w:val="006F3410"/>
    <w:rsid w:val="006F73C3"/>
    <w:rsid w:val="006F7607"/>
    <w:rsid w:val="007004BD"/>
    <w:rsid w:val="007013DA"/>
    <w:rsid w:val="007019EF"/>
    <w:rsid w:val="007032FD"/>
    <w:rsid w:val="00704D42"/>
    <w:rsid w:val="00707F53"/>
    <w:rsid w:val="007121DA"/>
    <w:rsid w:val="00712CC0"/>
    <w:rsid w:val="00715512"/>
    <w:rsid w:val="007169B2"/>
    <w:rsid w:val="00716A4B"/>
    <w:rsid w:val="0071776C"/>
    <w:rsid w:val="00717DF0"/>
    <w:rsid w:val="0072161C"/>
    <w:rsid w:val="0072182B"/>
    <w:rsid w:val="007245D7"/>
    <w:rsid w:val="00726868"/>
    <w:rsid w:val="00727334"/>
    <w:rsid w:val="00727421"/>
    <w:rsid w:val="00727E0F"/>
    <w:rsid w:val="00727E3D"/>
    <w:rsid w:val="00732723"/>
    <w:rsid w:val="00733B2E"/>
    <w:rsid w:val="00733CD8"/>
    <w:rsid w:val="0073429A"/>
    <w:rsid w:val="00734FE6"/>
    <w:rsid w:val="00735C22"/>
    <w:rsid w:val="00736166"/>
    <w:rsid w:val="00740308"/>
    <w:rsid w:val="00740BB0"/>
    <w:rsid w:val="00741B30"/>
    <w:rsid w:val="007437BB"/>
    <w:rsid w:val="0074496F"/>
    <w:rsid w:val="007452C6"/>
    <w:rsid w:val="007469C2"/>
    <w:rsid w:val="00746B91"/>
    <w:rsid w:val="00747ED6"/>
    <w:rsid w:val="00750A85"/>
    <w:rsid w:val="00752574"/>
    <w:rsid w:val="007545F8"/>
    <w:rsid w:val="00754603"/>
    <w:rsid w:val="007564AA"/>
    <w:rsid w:val="00756E41"/>
    <w:rsid w:val="007573AE"/>
    <w:rsid w:val="00757425"/>
    <w:rsid w:val="00757BFA"/>
    <w:rsid w:val="00763736"/>
    <w:rsid w:val="00763D17"/>
    <w:rsid w:val="00765B5E"/>
    <w:rsid w:val="0076687D"/>
    <w:rsid w:val="0077077F"/>
    <w:rsid w:val="00770940"/>
    <w:rsid w:val="007720E0"/>
    <w:rsid w:val="00772526"/>
    <w:rsid w:val="00772623"/>
    <w:rsid w:val="00772C4D"/>
    <w:rsid w:val="0077356C"/>
    <w:rsid w:val="00773A7B"/>
    <w:rsid w:val="00774518"/>
    <w:rsid w:val="00774B4E"/>
    <w:rsid w:val="00775A68"/>
    <w:rsid w:val="00776570"/>
    <w:rsid w:val="007803A0"/>
    <w:rsid w:val="00781DAD"/>
    <w:rsid w:val="00782A17"/>
    <w:rsid w:val="00782EF7"/>
    <w:rsid w:val="00787E89"/>
    <w:rsid w:val="00790FA4"/>
    <w:rsid w:val="007913AE"/>
    <w:rsid w:val="00791B03"/>
    <w:rsid w:val="00792B72"/>
    <w:rsid w:val="00793AE6"/>
    <w:rsid w:val="007944BA"/>
    <w:rsid w:val="007951D2"/>
    <w:rsid w:val="007953EA"/>
    <w:rsid w:val="00795BCF"/>
    <w:rsid w:val="007960AE"/>
    <w:rsid w:val="007A0563"/>
    <w:rsid w:val="007A1AAC"/>
    <w:rsid w:val="007A1B57"/>
    <w:rsid w:val="007A1EF2"/>
    <w:rsid w:val="007A3EA1"/>
    <w:rsid w:val="007A45DB"/>
    <w:rsid w:val="007A4F5D"/>
    <w:rsid w:val="007A59F9"/>
    <w:rsid w:val="007A5EBC"/>
    <w:rsid w:val="007B133F"/>
    <w:rsid w:val="007B2ACC"/>
    <w:rsid w:val="007B2B1B"/>
    <w:rsid w:val="007B4143"/>
    <w:rsid w:val="007B5B78"/>
    <w:rsid w:val="007B74E4"/>
    <w:rsid w:val="007C1D0D"/>
    <w:rsid w:val="007C1E2A"/>
    <w:rsid w:val="007C20E8"/>
    <w:rsid w:val="007C41FA"/>
    <w:rsid w:val="007C54CA"/>
    <w:rsid w:val="007C6392"/>
    <w:rsid w:val="007D1662"/>
    <w:rsid w:val="007D1EAB"/>
    <w:rsid w:val="007D459C"/>
    <w:rsid w:val="007D47CA"/>
    <w:rsid w:val="007D5431"/>
    <w:rsid w:val="007D59ED"/>
    <w:rsid w:val="007D78AF"/>
    <w:rsid w:val="007D7A74"/>
    <w:rsid w:val="007E1DA5"/>
    <w:rsid w:val="007E3378"/>
    <w:rsid w:val="007E36A0"/>
    <w:rsid w:val="007E65E1"/>
    <w:rsid w:val="007F0846"/>
    <w:rsid w:val="007F14DC"/>
    <w:rsid w:val="007F48B6"/>
    <w:rsid w:val="007F69EF"/>
    <w:rsid w:val="00800117"/>
    <w:rsid w:val="00801885"/>
    <w:rsid w:val="00801ECD"/>
    <w:rsid w:val="00803CCB"/>
    <w:rsid w:val="00804273"/>
    <w:rsid w:val="008051D9"/>
    <w:rsid w:val="00805DC1"/>
    <w:rsid w:val="00806BD9"/>
    <w:rsid w:val="0081051F"/>
    <w:rsid w:val="00811396"/>
    <w:rsid w:val="00811541"/>
    <w:rsid w:val="0081250B"/>
    <w:rsid w:val="0081561E"/>
    <w:rsid w:val="00815779"/>
    <w:rsid w:val="00815BB7"/>
    <w:rsid w:val="00816514"/>
    <w:rsid w:val="00817FA4"/>
    <w:rsid w:val="008215A3"/>
    <w:rsid w:val="0082453A"/>
    <w:rsid w:val="00824EED"/>
    <w:rsid w:val="00825116"/>
    <w:rsid w:val="00825F94"/>
    <w:rsid w:val="00826C87"/>
    <w:rsid w:val="00827592"/>
    <w:rsid w:val="00831031"/>
    <w:rsid w:val="00831E3F"/>
    <w:rsid w:val="00833027"/>
    <w:rsid w:val="008351A2"/>
    <w:rsid w:val="00836E27"/>
    <w:rsid w:val="00840D57"/>
    <w:rsid w:val="00841492"/>
    <w:rsid w:val="00842016"/>
    <w:rsid w:val="00843933"/>
    <w:rsid w:val="00843CD9"/>
    <w:rsid w:val="00845118"/>
    <w:rsid w:val="0084539D"/>
    <w:rsid w:val="00845904"/>
    <w:rsid w:val="00846CDB"/>
    <w:rsid w:val="008474F7"/>
    <w:rsid w:val="008476C6"/>
    <w:rsid w:val="008504E3"/>
    <w:rsid w:val="0085131C"/>
    <w:rsid w:val="0085186F"/>
    <w:rsid w:val="00852613"/>
    <w:rsid w:val="0085314C"/>
    <w:rsid w:val="00853687"/>
    <w:rsid w:val="00853EA8"/>
    <w:rsid w:val="008556D0"/>
    <w:rsid w:val="00856D4A"/>
    <w:rsid w:val="0086025B"/>
    <w:rsid w:val="008616F6"/>
    <w:rsid w:val="0086231B"/>
    <w:rsid w:val="0086236C"/>
    <w:rsid w:val="0086307D"/>
    <w:rsid w:val="00863230"/>
    <w:rsid w:val="00863408"/>
    <w:rsid w:val="008654F5"/>
    <w:rsid w:val="00865DBA"/>
    <w:rsid w:val="00871AA5"/>
    <w:rsid w:val="00872F25"/>
    <w:rsid w:val="00872F70"/>
    <w:rsid w:val="0087364C"/>
    <w:rsid w:val="00873AF9"/>
    <w:rsid w:val="00874208"/>
    <w:rsid w:val="00874D43"/>
    <w:rsid w:val="0087518F"/>
    <w:rsid w:val="00875C13"/>
    <w:rsid w:val="00875DCE"/>
    <w:rsid w:val="00876D76"/>
    <w:rsid w:val="0087744B"/>
    <w:rsid w:val="008779B4"/>
    <w:rsid w:val="00877ECD"/>
    <w:rsid w:val="0088050B"/>
    <w:rsid w:val="00881547"/>
    <w:rsid w:val="008819E2"/>
    <w:rsid w:val="00881F8F"/>
    <w:rsid w:val="00882663"/>
    <w:rsid w:val="00883752"/>
    <w:rsid w:val="00884A0D"/>
    <w:rsid w:val="00884A2B"/>
    <w:rsid w:val="00885851"/>
    <w:rsid w:val="008862C8"/>
    <w:rsid w:val="008863AB"/>
    <w:rsid w:val="00886D61"/>
    <w:rsid w:val="00887114"/>
    <w:rsid w:val="00890354"/>
    <w:rsid w:val="0089101E"/>
    <w:rsid w:val="0089161C"/>
    <w:rsid w:val="00892BC2"/>
    <w:rsid w:val="0089308D"/>
    <w:rsid w:val="00893948"/>
    <w:rsid w:val="00894289"/>
    <w:rsid w:val="00896BD2"/>
    <w:rsid w:val="008A0845"/>
    <w:rsid w:val="008A1325"/>
    <w:rsid w:val="008A1E96"/>
    <w:rsid w:val="008A2255"/>
    <w:rsid w:val="008A2807"/>
    <w:rsid w:val="008A3BDD"/>
    <w:rsid w:val="008A449B"/>
    <w:rsid w:val="008A4E35"/>
    <w:rsid w:val="008A5485"/>
    <w:rsid w:val="008A7566"/>
    <w:rsid w:val="008B1846"/>
    <w:rsid w:val="008B1BE7"/>
    <w:rsid w:val="008B2CDA"/>
    <w:rsid w:val="008B43D2"/>
    <w:rsid w:val="008B48BB"/>
    <w:rsid w:val="008B4F49"/>
    <w:rsid w:val="008B66F9"/>
    <w:rsid w:val="008B77C3"/>
    <w:rsid w:val="008C2756"/>
    <w:rsid w:val="008C4467"/>
    <w:rsid w:val="008C5B78"/>
    <w:rsid w:val="008C6568"/>
    <w:rsid w:val="008C7B61"/>
    <w:rsid w:val="008D38FD"/>
    <w:rsid w:val="008D39B5"/>
    <w:rsid w:val="008D4DAB"/>
    <w:rsid w:val="008D5687"/>
    <w:rsid w:val="008D7368"/>
    <w:rsid w:val="008D7FD7"/>
    <w:rsid w:val="008E0A35"/>
    <w:rsid w:val="008E291F"/>
    <w:rsid w:val="008E321D"/>
    <w:rsid w:val="008F1A31"/>
    <w:rsid w:val="008F2310"/>
    <w:rsid w:val="008F31C8"/>
    <w:rsid w:val="008F3D8A"/>
    <w:rsid w:val="008F50D0"/>
    <w:rsid w:val="008F54B9"/>
    <w:rsid w:val="008F5BF0"/>
    <w:rsid w:val="008F5C30"/>
    <w:rsid w:val="008F787D"/>
    <w:rsid w:val="00900404"/>
    <w:rsid w:val="00900802"/>
    <w:rsid w:val="0090126E"/>
    <w:rsid w:val="0090220F"/>
    <w:rsid w:val="00903D87"/>
    <w:rsid w:val="0090690A"/>
    <w:rsid w:val="009108F3"/>
    <w:rsid w:val="009133DE"/>
    <w:rsid w:val="009204C9"/>
    <w:rsid w:val="009221D9"/>
    <w:rsid w:val="0092386C"/>
    <w:rsid w:val="00923B04"/>
    <w:rsid w:val="0092466C"/>
    <w:rsid w:val="00925A1B"/>
    <w:rsid w:val="0092689F"/>
    <w:rsid w:val="0092713E"/>
    <w:rsid w:val="009301EE"/>
    <w:rsid w:val="009304C9"/>
    <w:rsid w:val="00931855"/>
    <w:rsid w:val="00931B54"/>
    <w:rsid w:val="00933436"/>
    <w:rsid w:val="0093370D"/>
    <w:rsid w:val="00933C02"/>
    <w:rsid w:val="0093439C"/>
    <w:rsid w:val="00935BA3"/>
    <w:rsid w:val="009368E4"/>
    <w:rsid w:val="00937CAA"/>
    <w:rsid w:val="009400BD"/>
    <w:rsid w:val="00940871"/>
    <w:rsid w:val="00942DCD"/>
    <w:rsid w:val="00945E0E"/>
    <w:rsid w:val="00952236"/>
    <w:rsid w:val="00952EE1"/>
    <w:rsid w:val="00953C8C"/>
    <w:rsid w:val="009546FB"/>
    <w:rsid w:val="00954C01"/>
    <w:rsid w:val="00954F29"/>
    <w:rsid w:val="00955B11"/>
    <w:rsid w:val="00957004"/>
    <w:rsid w:val="00957ABB"/>
    <w:rsid w:val="009606B8"/>
    <w:rsid w:val="009612AE"/>
    <w:rsid w:val="00962260"/>
    <w:rsid w:val="009630A7"/>
    <w:rsid w:val="009635E0"/>
    <w:rsid w:val="00963B41"/>
    <w:rsid w:val="00963F89"/>
    <w:rsid w:val="009642A1"/>
    <w:rsid w:val="00965179"/>
    <w:rsid w:val="009678C3"/>
    <w:rsid w:val="009700B9"/>
    <w:rsid w:val="00970E06"/>
    <w:rsid w:val="00971979"/>
    <w:rsid w:val="00973293"/>
    <w:rsid w:val="009737A7"/>
    <w:rsid w:val="00973F8C"/>
    <w:rsid w:val="0097431E"/>
    <w:rsid w:val="0097435A"/>
    <w:rsid w:val="00975504"/>
    <w:rsid w:val="00975952"/>
    <w:rsid w:val="00976BF8"/>
    <w:rsid w:val="009801B5"/>
    <w:rsid w:val="00980B6A"/>
    <w:rsid w:val="00980F51"/>
    <w:rsid w:val="009831A3"/>
    <w:rsid w:val="00983259"/>
    <w:rsid w:val="009836BA"/>
    <w:rsid w:val="00984235"/>
    <w:rsid w:val="00984FBE"/>
    <w:rsid w:val="00985CF6"/>
    <w:rsid w:val="009865B5"/>
    <w:rsid w:val="009867CB"/>
    <w:rsid w:val="00991162"/>
    <w:rsid w:val="0099408A"/>
    <w:rsid w:val="009944B3"/>
    <w:rsid w:val="00994582"/>
    <w:rsid w:val="0099517E"/>
    <w:rsid w:val="009953E1"/>
    <w:rsid w:val="00995646"/>
    <w:rsid w:val="0099651F"/>
    <w:rsid w:val="00996975"/>
    <w:rsid w:val="009978B8"/>
    <w:rsid w:val="009A2982"/>
    <w:rsid w:val="009A34E4"/>
    <w:rsid w:val="009A5BA2"/>
    <w:rsid w:val="009A60E6"/>
    <w:rsid w:val="009A62D5"/>
    <w:rsid w:val="009A6574"/>
    <w:rsid w:val="009A6E1E"/>
    <w:rsid w:val="009A7615"/>
    <w:rsid w:val="009B04EB"/>
    <w:rsid w:val="009B1A3E"/>
    <w:rsid w:val="009B26C6"/>
    <w:rsid w:val="009B28A0"/>
    <w:rsid w:val="009B2BEF"/>
    <w:rsid w:val="009B31A9"/>
    <w:rsid w:val="009B3271"/>
    <w:rsid w:val="009B402F"/>
    <w:rsid w:val="009B44F3"/>
    <w:rsid w:val="009B483A"/>
    <w:rsid w:val="009B75A0"/>
    <w:rsid w:val="009B76EE"/>
    <w:rsid w:val="009C04C8"/>
    <w:rsid w:val="009C122D"/>
    <w:rsid w:val="009C6832"/>
    <w:rsid w:val="009C6BB4"/>
    <w:rsid w:val="009C74DC"/>
    <w:rsid w:val="009D11BA"/>
    <w:rsid w:val="009D1FCA"/>
    <w:rsid w:val="009D298D"/>
    <w:rsid w:val="009D4BAB"/>
    <w:rsid w:val="009D4E99"/>
    <w:rsid w:val="009D7809"/>
    <w:rsid w:val="009E04A9"/>
    <w:rsid w:val="009E13AD"/>
    <w:rsid w:val="009E21A5"/>
    <w:rsid w:val="009E26CD"/>
    <w:rsid w:val="009E3348"/>
    <w:rsid w:val="009E4CAE"/>
    <w:rsid w:val="009E654B"/>
    <w:rsid w:val="009E7E12"/>
    <w:rsid w:val="009F0F39"/>
    <w:rsid w:val="009F15E7"/>
    <w:rsid w:val="009F17CA"/>
    <w:rsid w:val="009F2632"/>
    <w:rsid w:val="009F2ADC"/>
    <w:rsid w:val="009F2F56"/>
    <w:rsid w:val="009F3ED9"/>
    <w:rsid w:val="009F7042"/>
    <w:rsid w:val="009F758F"/>
    <w:rsid w:val="00A01075"/>
    <w:rsid w:val="00A010F5"/>
    <w:rsid w:val="00A0209E"/>
    <w:rsid w:val="00A027F3"/>
    <w:rsid w:val="00A04E1B"/>
    <w:rsid w:val="00A0546F"/>
    <w:rsid w:val="00A07B48"/>
    <w:rsid w:val="00A10764"/>
    <w:rsid w:val="00A1197E"/>
    <w:rsid w:val="00A1248F"/>
    <w:rsid w:val="00A13BFE"/>
    <w:rsid w:val="00A14D35"/>
    <w:rsid w:val="00A21A85"/>
    <w:rsid w:val="00A21B38"/>
    <w:rsid w:val="00A24DF8"/>
    <w:rsid w:val="00A24F2A"/>
    <w:rsid w:val="00A2529D"/>
    <w:rsid w:val="00A25FC1"/>
    <w:rsid w:val="00A273AB"/>
    <w:rsid w:val="00A273B4"/>
    <w:rsid w:val="00A32E5F"/>
    <w:rsid w:val="00A33138"/>
    <w:rsid w:val="00A3350C"/>
    <w:rsid w:val="00A34670"/>
    <w:rsid w:val="00A34691"/>
    <w:rsid w:val="00A355C0"/>
    <w:rsid w:val="00A37E94"/>
    <w:rsid w:val="00A401FE"/>
    <w:rsid w:val="00A404EE"/>
    <w:rsid w:val="00A44FF0"/>
    <w:rsid w:val="00A45DB4"/>
    <w:rsid w:val="00A461A2"/>
    <w:rsid w:val="00A47D22"/>
    <w:rsid w:val="00A53BE2"/>
    <w:rsid w:val="00A5439F"/>
    <w:rsid w:val="00A5685F"/>
    <w:rsid w:val="00A57722"/>
    <w:rsid w:val="00A57CE1"/>
    <w:rsid w:val="00A633EF"/>
    <w:rsid w:val="00A638E0"/>
    <w:rsid w:val="00A64061"/>
    <w:rsid w:val="00A65780"/>
    <w:rsid w:val="00A65A6C"/>
    <w:rsid w:val="00A65B4D"/>
    <w:rsid w:val="00A664F5"/>
    <w:rsid w:val="00A66505"/>
    <w:rsid w:val="00A66963"/>
    <w:rsid w:val="00A66B6F"/>
    <w:rsid w:val="00A70203"/>
    <w:rsid w:val="00A729EE"/>
    <w:rsid w:val="00A72DC6"/>
    <w:rsid w:val="00A72E6A"/>
    <w:rsid w:val="00A740E7"/>
    <w:rsid w:val="00A75851"/>
    <w:rsid w:val="00A763BD"/>
    <w:rsid w:val="00A771FC"/>
    <w:rsid w:val="00A81079"/>
    <w:rsid w:val="00A83CA3"/>
    <w:rsid w:val="00A83E07"/>
    <w:rsid w:val="00A86EB1"/>
    <w:rsid w:val="00A8700D"/>
    <w:rsid w:val="00A87FCD"/>
    <w:rsid w:val="00A9274E"/>
    <w:rsid w:val="00A92D00"/>
    <w:rsid w:val="00A92F64"/>
    <w:rsid w:val="00A93F30"/>
    <w:rsid w:val="00A94651"/>
    <w:rsid w:val="00A947D2"/>
    <w:rsid w:val="00A95397"/>
    <w:rsid w:val="00A9569C"/>
    <w:rsid w:val="00A95CCC"/>
    <w:rsid w:val="00A95D1D"/>
    <w:rsid w:val="00A9636D"/>
    <w:rsid w:val="00A964CA"/>
    <w:rsid w:val="00A97CDD"/>
    <w:rsid w:val="00AA0DB8"/>
    <w:rsid w:val="00AA0FF5"/>
    <w:rsid w:val="00AA231B"/>
    <w:rsid w:val="00AA349D"/>
    <w:rsid w:val="00AA3A27"/>
    <w:rsid w:val="00AA480F"/>
    <w:rsid w:val="00AA52ED"/>
    <w:rsid w:val="00AA5CD4"/>
    <w:rsid w:val="00AA60C1"/>
    <w:rsid w:val="00AA6D8B"/>
    <w:rsid w:val="00AB0311"/>
    <w:rsid w:val="00AB42B0"/>
    <w:rsid w:val="00AB462A"/>
    <w:rsid w:val="00AB48B0"/>
    <w:rsid w:val="00AC0047"/>
    <w:rsid w:val="00AC046D"/>
    <w:rsid w:val="00AC075A"/>
    <w:rsid w:val="00AC1185"/>
    <w:rsid w:val="00AC1BBC"/>
    <w:rsid w:val="00AC25F0"/>
    <w:rsid w:val="00AC3EAA"/>
    <w:rsid w:val="00AC456C"/>
    <w:rsid w:val="00AC4B75"/>
    <w:rsid w:val="00AC7B2D"/>
    <w:rsid w:val="00AD10F9"/>
    <w:rsid w:val="00AD1B0E"/>
    <w:rsid w:val="00AD251E"/>
    <w:rsid w:val="00AD261F"/>
    <w:rsid w:val="00AD5D60"/>
    <w:rsid w:val="00AD6006"/>
    <w:rsid w:val="00AD6B43"/>
    <w:rsid w:val="00AD761A"/>
    <w:rsid w:val="00AD7B43"/>
    <w:rsid w:val="00AE0DCB"/>
    <w:rsid w:val="00AE2DE2"/>
    <w:rsid w:val="00AE3010"/>
    <w:rsid w:val="00AE3AF6"/>
    <w:rsid w:val="00AE4D5F"/>
    <w:rsid w:val="00AE691C"/>
    <w:rsid w:val="00AF1690"/>
    <w:rsid w:val="00AF26F7"/>
    <w:rsid w:val="00AF40F8"/>
    <w:rsid w:val="00AF52F8"/>
    <w:rsid w:val="00AF5E2E"/>
    <w:rsid w:val="00B00996"/>
    <w:rsid w:val="00B016FA"/>
    <w:rsid w:val="00B01BDE"/>
    <w:rsid w:val="00B0241B"/>
    <w:rsid w:val="00B041E7"/>
    <w:rsid w:val="00B04BF4"/>
    <w:rsid w:val="00B05378"/>
    <w:rsid w:val="00B062F5"/>
    <w:rsid w:val="00B067B3"/>
    <w:rsid w:val="00B070F5"/>
    <w:rsid w:val="00B11BFA"/>
    <w:rsid w:val="00B13462"/>
    <w:rsid w:val="00B157CF"/>
    <w:rsid w:val="00B157D0"/>
    <w:rsid w:val="00B158B8"/>
    <w:rsid w:val="00B16F60"/>
    <w:rsid w:val="00B17FD4"/>
    <w:rsid w:val="00B20AFA"/>
    <w:rsid w:val="00B226D6"/>
    <w:rsid w:val="00B2275A"/>
    <w:rsid w:val="00B2356E"/>
    <w:rsid w:val="00B244ED"/>
    <w:rsid w:val="00B2501B"/>
    <w:rsid w:val="00B31270"/>
    <w:rsid w:val="00B31CFE"/>
    <w:rsid w:val="00B3235D"/>
    <w:rsid w:val="00B32D96"/>
    <w:rsid w:val="00B3375B"/>
    <w:rsid w:val="00B34B4D"/>
    <w:rsid w:val="00B360B8"/>
    <w:rsid w:val="00B36D5A"/>
    <w:rsid w:val="00B4067B"/>
    <w:rsid w:val="00B411B5"/>
    <w:rsid w:val="00B4149D"/>
    <w:rsid w:val="00B419FE"/>
    <w:rsid w:val="00B41B3D"/>
    <w:rsid w:val="00B427D9"/>
    <w:rsid w:val="00B42D33"/>
    <w:rsid w:val="00B42ECF"/>
    <w:rsid w:val="00B43597"/>
    <w:rsid w:val="00B43A47"/>
    <w:rsid w:val="00B44208"/>
    <w:rsid w:val="00B444CF"/>
    <w:rsid w:val="00B44683"/>
    <w:rsid w:val="00B45EF4"/>
    <w:rsid w:val="00B46117"/>
    <w:rsid w:val="00B46995"/>
    <w:rsid w:val="00B47285"/>
    <w:rsid w:val="00B510CC"/>
    <w:rsid w:val="00B516A1"/>
    <w:rsid w:val="00B53D71"/>
    <w:rsid w:val="00B53DAD"/>
    <w:rsid w:val="00B565FD"/>
    <w:rsid w:val="00B569E8"/>
    <w:rsid w:val="00B56C1C"/>
    <w:rsid w:val="00B57AAF"/>
    <w:rsid w:val="00B57D30"/>
    <w:rsid w:val="00B607C1"/>
    <w:rsid w:val="00B6115A"/>
    <w:rsid w:val="00B6209F"/>
    <w:rsid w:val="00B6261E"/>
    <w:rsid w:val="00B65081"/>
    <w:rsid w:val="00B659B1"/>
    <w:rsid w:val="00B66F34"/>
    <w:rsid w:val="00B671B8"/>
    <w:rsid w:val="00B70A0D"/>
    <w:rsid w:val="00B70DCA"/>
    <w:rsid w:val="00B7142C"/>
    <w:rsid w:val="00B71827"/>
    <w:rsid w:val="00B71B13"/>
    <w:rsid w:val="00B71F78"/>
    <w:rsid w:val="00B72901"/>
    <w:rsid w:val="00B72B12"/>
    <w:rsid w:val="00B741E7"/>
    <w:rsid w:val="00B75F98"/>
    <w:rsid w:val="00B76DD9"/>
    <w:rsid w:val="00B81D64"/>
    <w:rsid w:val="00B82ED7"/>
    <w:rsid w:val="00B8356F"/>
    <w:rsid w:val="00B84994"/>
    <w:rsid w:val="00B84B99"/>
    <w:rsid w:val="00B865D9"/>
    <w:rsid w:val="00B872DC"/>
    <w:rsid w:val="00B90245"/>
    <w:rsid w:val="00B90A9E"/>
    <w:rsid w:val="00B92841"/>
    <w:rsid w:val="00B9400F"/>
    <w:rsid w:val="00B95A27"/>
    <w:rsid w:val="00B96C9E"/>
    <w:rsid w:val="00BA032A"/>
    <w:rsid w:val="00BA0B3C"/>
    <w:rsid w:val="00BA0D1C"/>
    <w:rsid w:val="00BA167B"/>
    <w:rsid w:val="00BA38E7"/>
    <w:rsid w:val="00BA3A85"/>
    <w:rsid w:val="00BA3F41"/>
    <w:rsid w:val="00BA438A"/>
    <w:rsid w:val="00BA58EB"/>
    <w:rsid w:val="00BA5C94"/>
    <w:rsid w:val="00BA652B"/>
    <w:rsid w:val="00BA6E35"/>
    <w:rsid w:val="00BB03B1"/>
    <w:rsid w:val="00BB05A8"/>
    <w:rsid w:val="00BB1745"/>
    <w:rsid w:val="00BB1E0D"/>
    <w:rsid w:val="00BB213E"/>
    <w:rsid w:val="00BB2EBA"/>
    <w:rsid w:val="00BB57A6"/>
    <w:rsid w:val="00BB6174"/>
    <w:rsid w:val="00BB6224"/>
    <w:rsid w:val="00BB7208"/>
    <w:rsid w:val="00BC217F"/>
    <w:rsid w:val="00BC2879"/>
    <w:rsid w:val="00BC3FCC"/>
    <w:rsid w:val="00BC4215"/>
    <w:rsid w:val="00BC4D29"/>
    <w:rsid w:val="00BC58AA"/>
    <w:rsid w:val="00BC5906"/>
    <w:rsid w:val="00BC5B26"/>
    <w:rsid w:val="00BC5E6E"/>
    <w:rsid w:val="00BC63F5"/>
    <w:rsid w:val="00BC64CA"/>
    <w:rsid w:val="00BD02C3"/>
    <w:rsid w:val="00BD222C"/>
    <w:rsid w:val="00BD420D"/>
    <w:rsid w:val="00BD4283"/>
    <w:rsid w:val="00BD725E"/>
    <w:rsid w:val="00BE115F"/>
    <w:rsid w:val="00BE1D9D"/>
    <w:rsid w:val="00BE2CCE"/>
    <w:rsid w:val="00BE30A5"/>
    <w:rsid w:val="00BE30AF"/>
    <w:rsid w:val="00BE33E0"/>
    <w:rsid w:val="00BE364D"/>
    <w:rsid w:val="00BE4C46"/>
    <w:rsid w:val="00BE636E"/>
    <w:rsid w:val="00BE6ADE"/>
    <w:rsid w:val="00BF0B07"/>
    <w:rsid w:val="00BF0D92"/>
    <w:rsid w:val="00BF0FCB"/>
    <w:rsid w:val="00BF19AF"/>
    <w:rsid w:val="00BF2C37"/>
    <w:rsid w:val="00BF2D84"/>
    <w:rsid w:val="00BF3CDD"/>
    <w:rsid w:val="00BF42A7"/>
    <w:rsid w:val="00BF6E42"/>
    <w:rsid w:val="00C0041E"/>
    <w:rsid w:val="00C01D29"/>
    <w:rsid w:val="00C02995"/>
    <w:rsid w:val="00C06DDD"/>
    <w:rsid w:val="00C078F7"/>
    <w:rsid w:val="00C1019B"/>
    <w:rsid w:val="00C12772"/>
    <w:rsid w:val="00C12F29"/>
    <w:rsid w:val="00C139E5"/>
    <w:rsid w:val="00C13A79"/>
    <w:rsid w:val="00C1548B"/>
    <w:rsid w:val="00C155A4"/>
    <w:rsid w:val="00C20380"/>
    <w:rsid w:val="00C2218D"/>
    <w:rsid w:val="00C2228A"/>
    <w:rsid w:val="00C22531"/>
    <w:rsid w:val="00C23FB4"/>
    <w:rsid w:val="00C23FCC"/>
    <w:rsid w:val="00C2450D"/>
    <w:rsid w:val="00C24AD8"/>
    <w:rsid w:val="00C25522"/>
    <w:rsid w:val="00C25D44"/>
    <w:rsid w:val="00C2781E"/>
    <w:rsid w:val="00C322C3"/>
    <w:rsid w:val="00C326A0"/>
    <w:rsid w:val="00C32C73"/>
    <w:rsid w:val="00C33B7E"/>
    <w:rsid w:val="00C33C72"/>
    <w:rsid w:val="00C33F44"/>
    <w:rsid w:val="00C36F25"/>
    <w:rsid w:val="00C36F3C"/>
    <w:rsid w:val="00C37259"/>
    <w:rsid w:val="00C37E0E"/>
    <w:rsid w:val="00C40789"/>
    <w:rsid w:val="00C41507"/>
    <w:rsid w:val="00C417D6"/>
    <w:rsid w:val="00C430B6"/>
    <w:rsid w:val="00C43D92"/>
    <w:rsid w:val="00C4422D"/>
    <w:rsid w:val="00C44961"/>
    <w:rsid w:val="00C47785"/>
    <w:rsid w:val="00C47853"/>
    <w:rsid w:val="00C508BC"/>
    <w:rsid w:val="00C508CC"/>
    <w:rsid w:val="00C50E27"/>
    <w:rsid w:val="00C5130E"/>
    <w:rsid w:val="00C52CF0"/>
    <w:rsid w:val="00C54DF1"/>
    <w:rsid w:val="00C571FC"/>
    <w:rsid w:val="00C60A60"/>
    <w:rsid w:val="00C60C55"/>
    <w:rsid w:val="00C60EE7"/>
    <w:rsid w:val="00C61976"/>
    <w:rsid w:val="00C61BCF"/>
    <w:rsid w:val="00C61EF9"/>
    <w:rsid w:val="00C6494B"/>
    <w:rsid w:val="00C66AF6"/>
    <w:rsid w:val="00C6722E"/>
    <w:rsid w:val="00C705EA"/>
    <w:rsid w:val="00C70785"/>
    <w:rsid w:val="00C732C0"/>
    <w:rsid w:val="00C7428E"/>
    <w:rsid w:val="00C74F4C"/>
    <w:rsid w:val="00C76643"/>
    <w:rsid w:val="00C76E6D"/>
    <w:rsid w:val="00C76F39"/>
    <w:rsid w:val="00C772ED"/>
    <w:rsid w:val="00C80477"/>
    <w:rsid w:val="00C826A7"/>
    <w:rsid w:val="00C84293"/>
    <w:rsid w:val="00C850D0"/>
    <w:rsid w:val="00C85231"/>
    <w:rsid w:val="00C85E88"/>
    <w:rsid w:val="00C87174"/>
    <w:rsid w:val="00C90938"/>
    <w:rsid w:val="00C90DD3"/>
    <w:rsid w:val="00C915CF"/>
    <w:rsid w:val="00C917BA"/>
    <w:rsid w:val="00C921A9"/>
    <w:rsid w:val="00C9304D"/>
    <w:rsid w:val="00C94D05"/>
    <w:rsid w:val="00C96092"/>
    <w:rsid w:val="00C9625B"/>
    <w:rsid w:val="00C97055"/>
    <w:rsid w:val="00CA0F83"/>
    <w:rsid w:val="00CA142F"/>
    <w:rsid w:val="00CA1798"/>
    <w:rsid w:val="00CA224B"/>
    <w:rsid w:val="00CA24A6"/>
    <w:rsid w:val="00CA2539"/>
    <w:rsid w:val="00CA274E"/>
    <w:rsid w:val="00CA27DA"/>
    <w:rsid w:val="00CA42DE"/>
    <w:rsid w:val="00CA6FD9"/>
    <w:rsid w:val="00CA70C3"/>
    <w:rsid w:val="00CB0D52"/>
    <w:rsid w:val="00CB0FE3"/>
    <w:rsid w:val="00CB1118"/>
    <w:rsid w:val="00CB2BB0"/>
    <w:rsid w:val="00CB499F"/>
    <w:rsid w:val="00CB5DA2"/>
    <w:rsid w:val="00CB6597"/>
    <w:rsid w:val="00CB6DCB"/>
    <w:rsid w:val="00CB7445"/>
    <w:rsid w:val="00CB7D76"/>
    <w:rsid w:val="00CB7E2F"/>
    <w:rsid w:val="00CC055F"/>
    <w:rsid w:val="00CC3890"/>
    <w:rsid w:val="00CC4157"/>
    <w:rsid w:val="00CC4B32"/>
    <w:rsid w:val="00CC57EB"/>
    <w:rsid w:val="00CD0168"/>
    <w:rsid w:val="00CD0D18"/>
    <w:rsid w:val="00CD3DDD"/>
    <w:rsid w:val="00CD48AB"/>
    <w:rsid w:val="00CD4A3E"/>
    <w:rsid w:val="00CD4B78"/>
    <w:rsid w:val="00CD4EED"/>
    <w:rsid w:val="00CD59B6"/>
    <w:rsid w:val="00CD5A31"/>
    <w:rsid w:val="00CD6F66"/>
    <w:rsid w:val="00CE1038"/>
    <w:rsid w:val="00CE20D1"/>
    <w:rsid w:val="00CE3085"/>
    <w:rsid w:val="00CE4C8D"/>
    <w:rsid w:val="00CE67FB"/>
    <w:rsid w:val="00CE7EA6"/>
    <w:rsid w:val="00CF0568"/>
    <w:rsid w:val="00CF0E2C"/>
    <w:rsid w:val="00CF1CA1"/>
    <w:rsid w:val="00CF22F9"/>
    <w:rsid w:val="00CF285A"/>
    <w:rsid w:val="00CF73B3"/>
    <w:rsid w:val="00CF7558"/>
    <w:rsid w:val="00CF7E77"/>
    <w:rsid w:val="00D0257D"/>
    <w:rsid w:val="00D034F5"/>
    <w:rsid w:val="00D046E1"/>
    <w:rsid w:val="00D04E5C"/>
    <w:rsid w:val="00D06976"/>
    <w:rsid w:val="00D07646"/>
    <w:rsid w:val="00D10684"/>
    <w:rsid w:val="00D11FC0"/>
    <w:rsid w:val="00D1375D"/>
    <w:rsid w:val="00D14B21"/>
    <w:rsid w:val="00D15609"/>
    <w:rsid w:val="00D160DB"/>
    <w:rsid w:val="00D16334"/>
    <w:rsid w:val="00D209AE"/>
    <w:rsid w:val="00D22A05"/>
    <w:rsid w:val="00D2334E"/>
    <w:rsid w:val="00D2507C"/>
    <w:rsid w:val="00D25A77"/>
    <w:rsid w:val="00D26581"/>
    <w:rsid w:val="00D27369"/>
    <w:rsid w:val="00D3058C"/>
    <w:rsid w:val="00D30F28"/>
    <w:rsid w:val="00D310C0"/>
    <w:rsid w:val="00D3147D"/>
    <w:rsid w:val="00D31DA4"/>
    <w:rsid w:val="00D3270A"/>
    <w:rsid w:val="00D32C1A"/>
    <w:rsid w:val="00D32F2C"/>
    <w:rsid w:val="00D35BF3"/>
    <w:rsid w:val="00D36230"/>
    <w:rsid w:val="00D3776B"/>
    <w:rsid w:val="00D40434"/>
    <w:rsid w:val="00D40F48"/>
    <w:rsid w:val="00D42549"/>
    <w:rsid w:val="00D4288C"/>
    <w:rsid w:val="00D43FD5"/>
    <w:rsid w:val="00D44419"/>
    <w:rsid w:val="00D455BC"/>
    <w:rsid w:val="00D45D6B"/>
    <w:rsid w:val="00D46691"/>
    <w:rsid w:val="00D50028"/>
    <w:rsid w:val="00D51CB5"/>
    <w:rsid w:val="00D53E08"/>
    <w:rsid w:val="00D55E18"/>
    <w:rsid w:val="00D56C49"/>
    <w:rsid w:val="00D56D9A"/>
    <w:rsid w:val="00D571F2"/>
    <w:rsid w:val="00D57B0F"/>
    <w:rsid w:val="00D60247"/>
    <w:rsid w:val="00D61C1A"/>
    <w:rsid w:val="00D6201F"/>
    <w:rsid w:val="00D62406"/>
    <w:rsid w:val="00D648B8"/>
    <w:rsid w:val="00D64D0B"/>
    <w:rsid w:val="00D65240"/>
    <w:rsid w:val="00D65370"/>
    <w:rsid w:val="00D65523"/>
    <w:rsid w:val="00D709BE"/>
    <w:rsid w:val="00D7228A"/>
    <w:rsid w:val="00D73A9A"/>
    <w:rsid w:val="00D74E10"/>
    <w:rsid w:val="00D77F53"/>
    <w:rsid w:val="00D8320C"/>
    <w:rsid w:val="00D851CA"/>
    <w:rsid w:val="00D852FB"/>
    <w:rsid w:val="00D86031"/>
    <w:rsid w:val="00D90659"/>
    <w:rsid w:val="00D925CF"/>
    <w:rsid w:val="00D92F39"/>
    <w:rsid w:val="00D9417C"/>
    <w:rsid w:val="00D97201"/>
    <w:rsid w:val="00D97834"/>
    <w:rsid w:val="00DA04CD"/>
    <w:rsid w:val="00DA08EC"/>
    <w:rsid w:val="00DA1906"/>
    <w:rsid w:val="00DA2E9A"/>
    <w:rsid w:val="00DA31FB"/>
    <w:rsid w:val="00DA35F7"/>
    <w:rsid w:val="00DA4623"/>
    <w:rsid w:val="00DA47F6"/>
    <w:rsid w:val="00DA72F7"/>
    <w:rsid w:val="00DA7BF0"/>
    <w:rsid w:val="00DB03AD"/>
    <w:rsid w:val="00DB0704"/>
    <w:rsid w:val="00DB1113"/>
    <w:rsid w:val="00DB2F37"/>
    <w:rsid w:val="00DB361C"/>
    <w:rsid w:val="00DB47B3"/>
    <w:rsid w:val="00DB587F"/>
    <w:rsid w:val="00DB5ECE"/>
    <w:rsid w:val="00DC01D3"/>
    <w:rsid w:val="00DC1F6C"/>
    <w:rsid w:val="00DC247C"/>
    <w:rsid w:val="00DC29A8"/>
    <w:rsid w:val="00DC3F25"/>
    <w:rsid w:val="00DC442A"/>
    <w:rsid w:val="00DC44E2"/>
    <w:rsid w:val="00DC4F96"/>
    <w:rsid w:val="00DC6A1A"/>
    <w:rsid w:val="00DC7F18"/>
    <w:rsid w:val="00DD09E1"/>
    <w:rsid w:val="00DD30E6"/>
    <w:rsid w:val="00DD43E3"/>
    <w:rsid w:val="00DD4404"/>
    <w:rsid w:val="00DD4CB4"/>
    <w:rsid w:val="00DD4FC2"/>
    <w:rsid w:val="00DD79D8"/>
    <w:rsid w:val="00DE062C"/>
    <w:rsid w:val="00DE12E8"/>
    <w:rsid w:val="00DE14F9"/>
    <w:rsid w:val="00DE1561"/>
    <w:rsid w:val="00DE281C"/>
    <w:rsid w:val="00DE2C40"/>
    <w:rsid w:val="00DE3402"/>
    <w:rsid w:val="00DE3770"/>
    <w:rsid w:val="00DE388B"/>
    <w:rsid w:val="00DE3B4B"/>
    <w:rsid w:val="00DE59EE"/>
    <w:rsid w:val="00DE5CB6"/>
    <w:rsid w:val="00DE650B"/>
    <w:rsid w:val="00DE6EA7"/>
    <w:rsid w:val="00DF18CE"/>
    <w:rsid w:val="00DF3FD9"/>
    <w:rsid w:val="00DF4572"/>
    <w:rsid w:val="00DF4B59"/>
    <w:rsid w:val="00DF77BA"/>
    <w:rsid w:val="00E008F1"/>
    <w:rsid w:val="00E04053"/>
    <w:rsid w:val="00E05312"/>
    <w:rsid w:val="00E060A8"/>
    <w:rsid w:val="00E060E7"/>
    <w:rsid w:val="00E0745E"/>
    <w:rsid w:val="00E07C24"/>
    <w:rsid w:val="00E11523"/>
    <w:rsid w:val="00E11659"/>
    <w:rsid w:val="00E118E9"/>
    <w:rsid w:val="00E12277"/>
    <w:rsid w:val="00E145C8"/>
    <w:rsid w:val="00E15739"/>
    <w:rsid w:val="00E15BCD"/>
    <w:rsid w:val="00E160CC"/>
    <w:rsid w:val="00E209E0"/>
    <w:rsid w:val="00E21CEC"/>
    <w:rsid w:val="00E21E07"/>
    <w:rsid w:val="00E22831"/>
    <w:rsid w:val="00E228D3"/>
    <w:rsid w:val="00E22D38"/>
    <w:rsid w:val="00E235B2"/>
    <w:rsid w:val="00E256D7"/>
    <w:rsid w:val="00E26A57"/>
    <w:rsid w:val="00E26C4E"/>
    <w:rsid w:val="00E274C7"/>
    <w:rsid w:val="00E27DB2"/>
    <w:rsid w:val="00E27FDF"/>
    <w:rsid w:val="00E30147"/>
    <w:rsid w:val="00E30577"/>
    <w:rsid w:val="00E308BC"/>
    <w:rsid w:val="00E335B3"/>
    <w:rsid w:val="00E351C1"/>
    <w:rsid w:val="00E3520D"/>
    <w:rsid w:val="00E35B00"/>
    <w:rsid w:val="00E35BC0"/>
    <w:rsid w:val="00E36DD9"/>
    <w:rsid w:val="00E36EA2"/>
    <w:rsid w:val="00E37C05"/>
    <w:rsid w:val="00E45723"/>
    <w:rsid w:val="00E46EEF"/>
    <w:rsid w:val="00E51BAE"/>
    <w:rsid w:val="00E52120"/>
    <w:rsid w:val="00E52E19"/>
    <w:rsid w:val="00E5326A"/>
    <w:rsid w:val="00E547E4"/>
    <w:rsid w:val="00E54A69"/>
    <w:rsid w:val="00E55F8B"/>
    <w:rsid w:val="00E571CB"/>
    <w:rsid w:val="00E572EF"/>
    <w:rsid w:val="00E5731D"/>
    <w:rsid w:val="00E609D3"/>
    <w:rsid w:val="00E60DB0"/>
    <w:rsid w:val="00E61DD6"/>
    <w:rsid w:val="00E62676"/>
    <w:rsid w:val="00E62D8B"/>
    <w:rsid w:val="00E62E0F"/>
    <w:rsid w:val="00E62EFE"/>
    <w:rsid w:val="00E62FB3"/>
    <w:rsid w:val="00E648E5"/>
    <w:rsid w:val="00E6691C"/>
    <w:rsid w:val="00E671DD"/>
    <w:rsid w:val="00E6752D"/>
    <w:rsid w:val="00E7164D"/>
    <w:rsid w:val="00E71747"/>
    <w:rsid w:val="00E73057"/>
    <w:rsid w:val="00E7610B"/>
    <w:rsid w:val="00E773D5"/>
    <w:rsid w:val="00E77BBF"/>
    <w:rsid w:val="00E77EBE"/>
    <w:rsid w:val="00E82BD7"/>
    <w:rsid w:val="00E854E3"/>
    <w:rsid w:val="00E8563E"/>
    <w:rsid w:val="00E87733"/>
    <w:rsid w:val="00E90B53"/>
    <w:rsid w:val="00E91BBF"/>
    <w:rsid w:val="00E91EF0"/>
    <w:rsid w:val="00E922F9"/>
    <w:rsid w:val="00E9263B"/>
    <w:rsid w:val="00E94D94"/>
    <w:rsid w:val="00E95E8D"/>
    <w:rsid w:val="00EA0285"/>
    <w:rsid w:val="00EA0961"/>
    <w:rsid w:val="00EA0992"/>
    <w:rsid w:val="00EA136A"/>
    <w:rsid w:val="00EA29FD"/>
    <w:rsid w:val="00EA3572"/>
    <w:rsid w:val="00EA4038"/>
    <w:rsid w:val="00EA569D"/>
    <w:rsid w:val="00EA58D5"/>
    <w:rsid w:val="00EA61AF"/>
    <w:rsid w:val="00EB142C"/>
    <w:rsid w:val="00EB23A3"/>
    <w:rsid w:val="00EB298E"/>
    <w:rsid w:val="00EB2C27"/>
    <w:rsid w:val="00EB3395"/>
    <w:rsid w:val="00EB47E2"/>
    <w:rsid w:val="00EB489F"/>
    <w:rsid w:val="00EB5A10"/>
    <w:rsid w:val="00EC03D6"/>
    <w:rsid w:val="00EC088B"/>
    <w:rsid w:val="00EC0EC0"/>
    <w:rsid w:val="00EC11BC"/>
    <w:rsid w:val="00EC2242"/>
    <w:rsid w:val="00EC36AE"/>
    <w:rsid w:val="00EC5282"/>
    <w:rsid w:val="00EC54E0"/>
    <w:rsid w:val="00EC55D8"/>
    <w:rsid w:val="00EC5A4A"/>
    <w:rsid w:val="00EC6849"/>
    <w:rsid w:val="00EC6B5F"/>
    <w:rsid w:val="00EC6D8C"/>
    <w:rsid w:val="00EC7237"/>
    <w:rsid w:val="00ED02B9"/>
    <w:rsid w:val="00ED064B"/>
    <w:rsid w:val="00ED11C1"/>
    <w:rsid w:val="00ED1876"/>
    <w:rsid w:val="00ED29BE"/>
    <w:rsid w:val="00ED2D94"/>
    <w:rsid w:val="00ED432C"/>
    <w:rsid w:val="00ED4BFB"/>
    <w:rsid w:val="00ED4E6F"/>
    <w:rsid w:val="00ED601C"/>
    <w:rsid w:val="00ED6380"/>
    <w:rsid w:val="00ED6E57"/>
    <w:rsid w:val="00ED792A"/>
    <w:rsid w:val="00ED7FD0"/>
    <w:rsid w:val="00EE25C8"/>
    <w:rsid w:val="00EE5B30"/>
    <w:rsid w:val="00EE5D2B"/>
    <w:rsid w:val="00EE609E"/>
    <w:rsid w:val="00EE65D8"/>
    <w:rsid w:val="00EE7C2D"/>
    <w:rsid w:val="00EF0401"/>
    <w:rsid w:val="00EF0D7C"/>
    <w:rsid w:val="00EF2A1A"/>
    <w:rsid w:val="00EF48E8"/>
    <w:rsid w:val="00EF6196"/>
    <w:rsid w:val="00EF69CD"/>
    <w:rsid w:val="00EF7DDC"/>
    <w:rsid w:val="00EF7F60"/>
    <w:rsid w:val="00F01047"/>
    <w:rsid w:val="00F01298"/>
    <w:rsid w:val="00F02287"/>
    <w:rsid w:val="00F05D12"/>
    <w:rsid w:val="00F06F34"/>
    <w:rsid w:val="00F06F59"/>
    <w:rsid w:val="00F079D3"/>
    <w:rsid w:val="00F10F47"/>
    <w:rsid w:val="00F11BA5"/>
    <w:rsid w:val="00F11F06"/>
    <w:rsid w:val="00F11FB2"/>
    <w:rsid w:val="00F12A89"/>
    <w:rsid w:val="00F13C99"/>
    <w:rsid w:val="00F14B7C"/>
    <w:rsid w:val="00F15BB0"/>
    <w:rsid w:val="00F163F2"/>
    <w:rsid w:val="00F16890"/>
    <w:rsid w:val="00F171E4"/>
    <w:rsid w:val="00F206B5"/>
    <w:rsid w:val="00F209BA"/>
    <w:rsid w:val="00F20A3B"/>
    <w:rsid w:val="00F2291D"/>
    <w:rsid w:val="00F2314C"/>
    <w:rsid w:val="00F2421B"/>
    <w:rsid w:val="00F26144"/>
    <w:rsid w:val="00F27382"/>
    <w:rsid w:val="00F30527"/>
    <w:rsid w:val="00F307E4"/>
    <w:rsid w:val="00F30C90"/>
    <w:rsid w:val="00F321C3"/>
    <w:rsid w:val="00F32318"/>
    <w:rsid w:val="00F33D02"/>
    <w:rsid w:val="00F3442F"/>
    <w:rsid w:val="00F35C0A"/>
    <w:rsid w:val="00F35DB9"/>
    <w:rsid w:val="00F4084E"/>
    <w:rsid w:val="00F412ED"/>
    <w:rsid w:val="00F423DD"/>
    <w:rsid w:val="00F43706"/>
    <w:rsid w:val="00F43970"/>
    <w:rsid w:val="00F43C8A"/>
    <w:rsid w:val="00F449F5"/>
    <w:rsid w:val="00F454D3"/>
    <w:rsid w:val="00F45E1C"/>
    <w:rsid w:val="00F4795B"/>
    <w:rsid w:val="00F509FF"/>
    <w:rsid w:val="00F51ECA"/>
    <w:rsid w:val="00F52E96"/>
    <w:rsid w:val="00F531C1"/>
    <w:rsid w:val="00F54039"/>
    <w:rsid w:val="00F545B2"/>
    <w:rsid w:val="00F547BE"/>
    <w:rsid w:val="00F56998"/>
    <w:rsid w:val="00F56ABF"/>
    <w:rsid w:val="00F60FC7"/>
    <w:rsid w:val="00F632E2"/>
    <w:rsid w:val="00F64F80"/>
    <w:rsid w:val="00F66203"/>
    <w:rsid w:val="00F67E59"/>
    <w:rsid w:val="00F7046E"/>
    <w:rsid w:val="00F7051B"/>
    <w:rsid w:val="00F71ECC"/>
    <w:rsid w:val="00F720E8"/>
    <w:rsid w:val="00F7211C"/>
    <w:rsid w:val="00F72791"/>
    <w:rsid w:val="00F73B6E"/>
    <w:rsid w:val="00F74631"/>
    <w:rsid w:val="00F74B2E"/>
    <w:rsid w:val="00F75040"/>
    <w:rsid w:val="00F75408"/>
    <w:rsid w:val="00F75CDE"/>
    <w:rsid w:val="00F7752D"/>
    <w:rsid w:val="00F8007C"/>
    <w:rsid w:val="00F83165"/>
    <w:rsid w:val="00F850DE"/>
    <w:rsid w:val="00F867BD"/>
    <w:rsid w:val="00F86EAB"/>
    <w:rsid w:val="00F9087B"/>
    <w:rsid w:val="00F91FCE"/>
    <w:rsid w:val="00F92AC5"/>
    <w:rsid w:val="00F97B15"/>
    <w:rsid w:val="00F97B1C"/>
    <w:rsid w:val="00FA111A"/>
    <w:rsid w:val="00FA1F0C"/>
    <w:rsid w:val="00FA3EC1"/>
    <w:rsid w:val="00FA4CCD"/>
    <w:rsid w:val="00FA5775"/>
    <w:rsid w:val="00FA5878"/>
    <w:rsid w:val="00FA5CCB"/>
    <w:rsid w:val="00FA6952"/>
    <w:rsid w:val="00FB0ECF"/>
    <w:rsid w:val="00FB2526"/>
    <w:rsid w:val="00FB2AF9"/>
    <w:rsid w:val="00FB30B3"/>
    <w:rsid w:val="00FB3243"/>
    <w:rsid w:val="00FB3C5B"/>
    <w:rsid w:val="00FB5290"/>
    <w:rsid w:val="00FB5672"/>
    <w:rsid w:val="00FB6093"/>
    <w:rsid w:val="00FB6398"/>
    <w:rsid w:val="00FB6A53"/>
    <w:rsid w:val="00FB7C2E"/>
    <w:rsid w:val="00FC009E"/>
    <w:rsid w:val="00FC09B9"/>
    <w:rsid w:val="00FC3141"/>
    <w:rsid w:val="00FC33B2"/>
    <w:rsid w:val="00FC46B0"/>
    <w:rsid w:val="00FC557E"/>
    <w:rsid w:val="00FC5B0E"/>
    <w:rsid w:val="00FD02A4"/>
    <w:rsid w:val="00FD134B"/>
    <w:rsid w:val="00FD23DB"/>
    <w:rsid w:val="00FD4529"/>
    <w:rsid w:val="00FD4738"/>
    <w:rsid w:val="00FD5060"/>
    <w:rsid w:val="00FD60CC"/>
    <w:rsid w:val="00FD6784"/>
    <w:rsid w:val="00FD73E3"/>
    <w:rsid w:val="00FD7434"/>
    <w:rsid w:val="00FD7B83"/>
    <w:rsid w:val="00FE24B3"/>
    <w:rsid w:val="00FE3108"/>
    <w:rsid w:val="00FE35E5"/>
    <w:rsid w:val="00FE42F3"/>
    <w:rsid w:val="00FE4F7E"/>
    <w:rsid w:val="00FE5C48"/>
    <w:rsid w:val="00FE5E14"/>
    <w:rsid w:val="00FE60E8"/>
    <w:rsid w:val="00FE6B26"/>
    <w:rsid w:val="00FE7429"/>
    <w:rsid w:val="00FE7AB7"/>
    <w:rsid w:val="00FF04AC"/>
    <w:rsid w:val="00FF0EC2"/>
    <w:rsid w:val="00FF20AB"/>
    <w:rsid w:val="00FF4C76"/>
    <w:rsid w:val="00FF68FF"/>
    <w:rsid w:val="00FF6DB2"/>
    <w:rsid w:val="00FF7B78"/>
    <w:rsid w:val="00FF7B89"/>
    <w:rsid w:val="00FF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F9083"/>
  <w15:docId w15:val="{414D8DCC-A1E7-462D-ABE7-E77284F93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B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965"/>
    <w:pPr>
      <w:ind w:left="720"/>
      <w:contextualSpacing/>
    </w:pPr>
  </w:style>
  <w:style w:type="paragraph" w:styleId="NoSpacing">
    <w:name w:val="No Spacing"/>
    <w:uiPriority w:val="1"/>
    <w:qFormat/>
    <w:rsid w:val="0026184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684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409E"/>
  </w:style>
  <w:style w:type="paragraph" w:styleId="Footer">
    <w:name w:val="footer"/>
    <w:basedOn w:val="Normal"/>
    <w:link w:val="FooterChar"/>
    <w:uiPriority w:val="99"/>
    <w:semiHidden/>
    <w:unhideWhenUsed/>
    <w:rsid w:val="00684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409E"/>
  </w:style>
  <w:style w:type="paragraph" w:styleId="BalloonText">
    <w:name w:val="Balloon Text"/>
    <w:basedOn w:val="Normal"/>
    <w:link w:val="BalloonTextChar"/>
    <w:uiPriority w:val="99"/>
    <w:semiHidden/>
    <w:unhideWhenUsed/>
    <w:rsid w:val="001D60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0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7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B9B9D-8C65-426B-ADE7-367C53FCE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5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sa Milosevich</dc:creator>
  <cp:lastModifiedBy>Michelle Hollaway</cp:lastModifiedBy>
  <cp:revision>35</cp:revision>
  <cp:lastPrinted>2020-05-14T16:44:00Z</cp:lastPrinted>
  <dcterms:created xsi:type="dcterms:W3CDTF">2019-07-12T19:43:00Z</dcterms:created>
  <dcterms:modified xsi:type="dcterms:W3CDTF">2020-05-14T16:44:00Z</dcterms:modified>
</cp:coreProperties>
</file>